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F2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BF40E3" w:rsidRDefault="00BF40E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</w:p>
    <w:p w:rsidR="00B6707E" w:rsidRPr="00BF40E3" w:rsidRDefault="00BF40E3" w:rsidP="00BF40E3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КГКП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«</w:t>
      </w:r>
      <w:r w:rsidRPr="00BF40E3">
        <w:rPr>
          <w:rFonts w:ascii="Times New Roman" w:hAnsi="Times New Roman" w:cs="Times New Roman"/>
          <w:b/>
          <w:sz w:val="26"/>
          <w:szCs w:val="26"/>
        </w:rPr>
        <w:t>"Алматинский областной Центр по профилактике и борьбе со СПИД"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С.Сауранбаева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BF40E3" w:rsidRPr="00BF40E3">
        <w:rPr>
          <w:rFonts w:ascii="Times New Roman" w:hAnsi="Times New Roman" w:cs="Times New Roman"/>
          <w:b/>
          <w:sz w:val="26"/>
          <w:szCs w:val="26"/>
        </w:rPr>
        <w:t>10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40E3" w:rsidRPr="00BF40E3">
        <w:rPr>
          <w:rFonts w:ascii="Times New Roman" w:hAnsi="Times New Roman" w:cs="Times New Roman"/>
          <w:b/>
          <w:sz w:val="26"/>
          <w:szCs w:val="26"/>
        </w:rPr>
        <w:t>апреля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2018 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6707E" w:rsidRPr="00BF40E3" w:rsidRDefault="00B6707E" w:rsidP="00B6707E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BF40E3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B6707E" w:rsidRPr="00BF40E3" w:rsidTr="00B6707E">
        <w:tc>
          <w:tcPr>
            <w:tcW w:w="7393" w:type="dxa"/>
          </w:tcPr>
          <w:p w:rsidR="00B6707E" w:rsidRPr="00BF40E3" w:rsidRDefault="00DA53E1" w:rsidP="00C90C61">
            <w:pPr>
              <w:pStyle w:val="a3"/>
              <w:ind w:firstLine="709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40E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нференц-зал</w:t>
            </w:r>
          </w:p>
        </w:tc>
        <w:tc>
          <w:tcPr>
            <w:tcW w:w="7393" w:type="dxa"/>
          </w:tcPr>
          <w:p w:rsidR="00B6707E" w:rsidRPr="00BF40E3" w:rsidRDefault="00BF40E3" w:rsidP="00BF40E3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40E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  <w:r w:rsidR="00B6707E" w:rsidRPr="00BF40E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</w:t>
            </w:r>
            <w:r w:rsidRPr="00BF40E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 w:rsidR="00B6707E" w:rsidRPr="00BF40E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18 г.</w:t>
            </w:r>
          </w:p>
        </w:tc>
      </w:tr>
    </w:tbl>
    <w:p w:rsidR="00B6707E" w:rsidRPr="00BF40E3" w:rsidRDefault="00B6707E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BF40E3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1</w:t>
      </w:r>
      <w:r w:rsidR="00BF40E3" w:rsidRPr="00BF40E3">
        <w:rPr>
          <w:rFonts w:ascii="Times New Roman" w:hAnsi="Times New Roman" w:cs="Times New Roman"/>
          <w:sz w:val="26"/>
          <w:szCs w:val="26"/>
          <w:lang w:val="kk-KZ"/>
        </w:rPr>
        <w:t>5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 xml:space="preserve">-00 часов </w:t>
      </w:r>
      <w:r w:rsidR="00BF40E3" w:rsidRPr="00BF40E3">
        <w:rPr>
          <w:rFonts w:ascii="Times New Roman" w:hAnsi="Times New Roman" w:cs="Times New Roman"/>
          <w:sz w:val="26"/>
          <w:szCs w:val="26"/>
          <w:lang w:val="kk-KZ"/>
        </w:rPr>
        <w:t>09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>.0</w:t>
      </w:r>
      <w:r w:rsidR="00BF40E3" w:rsidRPr="00BF40E3">
        <w:rPr>
          <w:rFonts w:ascii="Times New Roman" w:hAnsi="Times New Roman" w:cs="Times New Roman"/>
          <w:sz w:val="26"/>
          <w:szCs w:val="26"/>
          <w:lang w:val="kk-KZ"/>
        </w:rPr>
        <w:t>4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 xml:space="preserve">.2018 г. в </w:t>
      </w:r>
      <w:r w:rsidR="00DA53E1" w:rsidRPr="00BF40E3">
        <w:rPr>
          <w:rFonts w:ascii="Times New Roman" w:hAnsi="Times New Roman" w:cs="Times New Roman"/>
          <w:sz w:val="26"/>
          <w:szCs w:val="26"/>
          <w:lang w:val="kk-KZ"/>
        </w:rPr>
        <w:t>конференц-зале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B6707E" w:rsidRPr="00BF40E3" w:rsidRDefault="00B6707E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sz w:val="26"/>
          <w:szCs w:val="26"/>
          <w:lang w:val="kk-KZ"/>
        </w:rPr>
        <w:t>1. Комиссия в следующем составе:</w:t>
      </w:r>
    </w:p>
    <w:p w:rsidR="00B6707E" w:rsidRPr="00BF40E3" w:rsidRDefault="00B6707E" w:rsidP="00C90C61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1) Члены комиссии:</w:t>
      </w:r>
    </w:p>
    <w:p w:rsidR="00BF40E3" w:rsidRPr="00BF40E3" w:rsidRDefault="00BF40E3" w:rsidP="00BF40E3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sz w:val="26"/>
          <w:szCs w:val="26"/>
        </w:rPr>
        <w:t xml:space="preserve">                 - </w:t>
      </w:r>
      <w:proofErr w:type="spellStart"/>
      <w:r w:rsidRPr="00BF40E3">
        <w:rPr>
          <w:rFonts w:ascii="Times New Roman" w:hAnsi="Times New Roman" w:cs="Times New Roman"/>
          <w:sz w:val="26"/>
          <w:szCs w:val="26"/>
        </w:rPr>
        <w:t>Сауранбаева</w:t>
      </w:r>
      <w:proofErr w:type="spellEnd"/>
      <w:r w:rsidRPr="00BF40E3">
        <w:rPr>
          <w:rFonts w:ascii="Times New Roman" w:hAnsi="Times New Roman" w:cs="Times New Roman"/>
          <w:sz w:val="26"/>
          <w:szCs w:val="26"/>
        </w:rPr>
        <w:t xml:space="preserve"> С.Е. –директор;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 xml:space="preserve"> ______________</w:t>
      </w:r>
    </w:p>
    <w:p w:rsidR="00BF40E3" w:rsidRPr="00BF40E3" w:rsidRDefault="00BF40E3" w:rsidP="00BF40E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F40E3" w:rsidRPr="00BF40E3" w:rsidRDefault="00BF40E3" w:rsidP="00BF40E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                Члены комиссии: </w:t>
      </w:r>
    </w:p>
    <w:p w:rsidR="00BF40E3" w:rsidRPr="00BF40E3" w:rsidRDefault="00BF40E3" w:rsidP="00BF40E3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sz w:val="26"/>
          <w:szCs w:val="26"/>
        </w:rPr>
        <w:t xml:space="preserve">                - </w:t>
      </w:r>
      <w:proofErr w:type="spellStart"/>
      <w:r w:rsidRPr="00BF40E3">
        <w:rPr>
          <w:rFonts w:ascii="Times New Roman" w:hAnsi="Times New Roman" w:cs="Times New Roman"/>
          <w:sz w:val="26"/>
          <w:szCs w:val="26"/>
        </w:rPr>
        <w:t>Нурходжаева</w:t>
      </w:r>
      <w:proofErr w:type="spellEnd"/>
      <w:r w:rsidRPr="00BF40E3">
        <w:rPr>
          <w:rFonts w:ascii="Times New Roman" w:hAnsi="Times New Roman" w:cs="Times New Roman"/>
          <w:sz w:val="26"/>
          <w:szCs w:val="26"/>
        </w:rPr>
        <w:t xml:space="preserve"> Ж.К. – зав. лабораторией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>; _________________</w:t>
      </w:r>
    </w:p>
    <w:p w:rsidR="00BF40E3" w:rsidRPr="00BF40E3" w:rsidRDefault="00BF40E3" w:rsidP="00BF40E3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F40E3" w:rsidRPr="00BF40E3" w:rsidRDefault="00BF40E3" w:rsidP="00BF40E3">
      <w:pPr>
        <w:pStyle w:val="a3"/>
        <w:rPr>
          <w:rFonts w:ascii="Times New Roman" w:hAnsi="Times New Roman" w:cs="Times New Roman"/>
          <w:sz w:val="26"/>
          <w:szCs w:val="26"/>
        </w:rPr>
      </w:pPr>
      <w:r w:rsidRPr="00BF40E3">
        <w:rPr>
          <w:rFonts w:ascii="Times New Roman" w:hAnsi="Times New Roman" w:cs="Times New Roman"/>
          <w:sz w:val="26"/>
          <w:szCs w:val="26"/>
          <w:lang w:val="kk-KZ"/>
        </w:rPr>
        <w:t xml:space="preserve">                </w:t>
      </w:r>
      <w:r w:rsidRPr="00BF40E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F40E3">
        <w:rPr>
          <w:rFonts w:ascii="Times New Roman" w:hAnsi="Times New Roman" w:cs="Times New Roman"/>
          <w:sz w:val="26"/>
          <w:szCs w:val="26"/>
        </w:rPr>
        <w:t>Кожалимова</w:t>
      </w:r>
      <w:proofErr w:type="spellEnd"/>
      <w:r w:rsidRPr="00BF40E3">
        <w:rPr>
          <w:rFonts w:ascii="Times New Roman" w:hAnsi="Times New Roman" w:cs="Times New Roman"/>
          <w:sz w:val="26"/>
          <w:szCs w:val="26"/>
        </w:rPr>
        <w:t xml:space="preserve"> С.К. зав. отделением; _______________</w:t>
      </w:r>
    </w:p>
    <w:p w:rsidR="00BF40E3" w:rsidRPr="00BF40E3" w:rsidRDefault="00BF40E3" w:rsidP="00BF40E3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F40E3" w:rsidRPr="00BF40E3" w:rsidRDefault="00BF40E3" w:rsidP="00BF40E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2)  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</w:p>
    <w:p w:rsidR="00BF40E3" w:rsidRPr="00BF40E3" w:rsidRDefault="00BF40E3" w:rsidP="00BF40E3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sz w:val="26"/>
          <w:szCs w:val="26"/>
        </w:rPr>
        <w:t xml:space="preserve">                    - 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>Еркеев А</w:t>
      </w:r>
      <w:r w:rsidRPr="00BF40E3">
        <w:rPr>
          <w:rFonts w:ascii="Times New Roman" w:hAnsi="Times New Roman" w:cs="Times New Roman"/>
          <w:sz w:val="26"/>
          <w:szCs w:val="26"/>
        </w:rPr>
        <w:t>.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BF40E3">
        <w:rPr>
          <w:rFonts w:ascii="Times New Roman" w:hAnsi="Times New Roman" w:cs="Times New Roman"/>
          <w:sz w:val="26"/>
          <w:szCs w:val="26"/>
        </w:rPr>
        <w:t xml:space="preserve"> – 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Pr="00BF40E3">
        <w:rPr>
          <w:rFonts w:ascii="Times New Roman" w:hAnsi="Times New Roman" w:cs="Times New Roman"/>
          <w:sz w:val="26"/>
          <w:szCs w:val="26"/>
        </w:rPr>
        <w:t>._______________</w:t>
      </w:r>
    </w:p>
    <w:p w:rsidR="00C90C61" w:rsidRPr="00BF40E3" w:rsidRDefault="00C90C61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C90C61" w:rsidRPr="00BF40E3" w:rsidRDefault="00C90C61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sz w:val="26"/>
          <w:szCs w:val="26"/>
          <w:lang w:val="kk-KZ"/>
        </w:rPr>
        <w:t xml:space="preserve">Провел закуп способом запроса ценовых предложений по закупкам </w:t>
      </w:r>
      <w:r w:rsidR="00BF40E3">
        <w:rPr>
          <w:rFonts w:ascii="Times New Roman" w:hAnsi="Times New Roman" w:cs="Times New Roman"/>
          <w:sz w:val="26"/>
          <w:szCs w:val="26"/>
          <w:lang w:val="kk-KZ"/>
        </w:rPr>
        <w:t>и</w:t>
      </w:r>
      <w:proofErr w:type="spellStart"/>
      <w:r w:rsidR="00BF40E3" w:rsidRPr="00BF40E3">
        <w:rPr>
          <w:rFonts w:ascii="Times New Roman" w:hAnsi="Times New Roman" w:cs="Times New Roman"/>
          <w:sz w:val="26"/>
          <w:szCs w:val="26"/>
        </w:rPr>
        <w:t>зделий</w:t>
      </w:r>
      <w:proofErr w:type="spellEnd"/>
      <w:r w:rsidR="00BF40E3" w:rsidRPr="00BF40E3">
        <w:rPr>
          <w:rFonts w:ascii="Times New Roman" w:hAnsi="Times New Roman" w:cs="Times New Roman"/>
          <w:sz w:val="26"/>
          <w:szCs w:val="26"/>
        </w:rPr>
        <w:t xml:space="preserve"> медицинского назначения и диагностических препаратов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>, указанной ниже таблице.</w:t>
      </w:r>
    </w:p>
    <w:p w:rsidR="00C90C61" w:rsidRPr="00BF40E3" w:rsidRDefault="00C90C61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C90C61" w:rsidRPr="00BF40E3" w:rsidRDefault="00C90C61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sz w:val="26"/>
          <w:szCs w:val="26"/>
          <w:lang w:val="kk-KZ"/>
        </w:rPr>
        <w:t>2. Сумма выделенная для закупки по лотам:</w:t>
      </w:r>
      <w:r w:rsidR="00BF40E3">
        <w:rPr>
          <w:rFonts w:ascii="Times New Roman" w:hAnsi="Times New Roman" w:cs="Times New Roman"/>
          <w:sz w:val="26"/>
          <w:szCs w:val="26"/>
          <w:lang w:val="kk-KZ"/>
        </w:rPr>
        <w:t xml:space="preserve"> (Приложение 1)</w:t>
      </w:r>
    </w:p>
    <w:p w:rsidR="00C90C61" w:rsidRDefault="00C90C61" w:rsidP="00C90C6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jc w:val="center"/>
        <w:tblLook w:val="04A0"/>
      </w:tblPr>
      <w:tblGrid>
        <w:gridCol w:w="1101"/>
        <w:gridCol w:w="2790"/>
        <w:gridCol w:w="1828"/>
        <w:gridCol w:w="2236"/>
        <w:gridCol w:w="1714"/>
        <w:gridCol w:w="1675"/>
        <w:gridCol w:w="1671"/>
        <w:gridCol w:w="1771"/>
      </w:tblGrid>
      <w:tr w:rsidR="00C90C61" w:rsidRPr="00C90C61" w:rsidTr="00BF40E3">
        <w:trPr>
          <w:jc w:val="center"/>
        </w:trPr>
        <w:tc>
          <w:tcPr>
            <w:tcW w:w="1101" w:type="dxa"/>
            <w:vAlign w:val="center"/>
          </w:tcPr>
          <w:p w:rsidR="00C90C61" w:rsidRPr="006D1846" w:rsidRDefault="00C90C61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2790" w:type="dxa"/>
            <w:vAlign w:val="center"/>
          </w:tcPr>
          <w:p w:rsidR="00C90C61" w:rsidRPr="006D1846" w:rsidRDefault="00C90C61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заказчика</w:t>
            </w:r>
          </w:p>
        </w:tc>
        <w:tc>
          <w:tcPr>
            <w:tcW w:w="1828" w:type="dxa"/>
            <w:vAlign w:val="center"/>
          </w:tcPr>
          <w:p w:rsidR="00C90C61" w:rsidRPr="006D1846" w:rsidRDefault="00C90C61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2236" w:type="dxa"/>
            <w:vAlign w:val="center"/>
          </w:tcPr>
          <w:p w:rsidR="00C90C61" w:rsidRPr="006D1846" w:rsidRDefault="00C90C61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714" w:type="dxa"/>
            <w:vAlign w:val="center"/>
          </w:tcPr>
          <w:p w:rsidR="00C90C61" w:rsidRPr="006D1846" w:rsidRDefault="00C90C61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.изм.</w:t>
            </w:r>
          </w:p>
        </w:tc>
        <w:tc>
          <w:tcPr>
            <w:tcW w:w="1675" w:type="dxa"/>
            <w:vAlign w:val="center"/>
          </w:tcPr>
          <w:p w:rsidR="00C90C61" w:rsidRPr="006D1846" w:rsidRDefault="00C90C61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а за ед-цу</w:t>
            </w:r>
          </w:p>
        </w:tc>
        <w:tc>
          <w:tcPr>
            <w:tcW w:w="1671" w:type="dxa"/>
            <w:vAlign w:val="center"/>
          </w:tcPr>
          <w:p w:rsidR="00C90C61" w:rsidRPr="006D1846" w:rsidRDefault="00C90C61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1771" w:type="dxa"/>
            <w:vAlign w:val="center"/>
          </w:tcPr>
          <w:p w:rsidR="00C90C61" w:rsidRPr="006D1846" w:rsidRDefault="00C90C61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еленая сумма в тенге</w:t>
            </w:r>
          </w:p>
        </w:tc>
      </w:tr>
      <w:tr w:rsidR="00C90C61" w:rsidRPr="00C90C61" w:rsidTr="00BF40E3">
        <w:trPr>
          <w:jc w:val="center"/>
        </w:trPr>
        <w:tc>
          <w:tcPr>
            <w:tcW w:w="1101" w:type="dxa"/>
            <w:vAlign w:val="center"/>
          </w:tcPr>
          <w:p w:rsidR="00C90C61" w:rsidRPr="006D1846" w:rsidRDefault="00C90C61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790" w:type="dxa"/>
            <w:vAlign w:val="center"/>
          </w:tcPr>
          <w:p w:rsidR="00C90C61" w:rsidRPr="006D1846" w:rsidRDefault="00C90C61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28" w:type="dxa"/>
            <w:vAlign w:val="center"/>
          </w:tcPr>
          <w:p w:rsidR="00C90C61" w:rsidRPr="006D1846" w:rsidRDefault="00C90C61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36" w:type="dxa"/>
            <w:vAlign w:val="center"/>
          </w:tcPr>
          <w:p w:rsidR="00C90C61" w:rsidRPr="006D1846" w:rsidRDefault="00C90C61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14" w:type="dxa"/>
            <w:vAlign w:val="center"/>
          </w:tcPr>
          <w:p w:rsidR="00C90C61" w:rsidRPr="006D1846" w:rsidRDefault="00C90C61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675" w:type="dxa"/>
            <w:vAlign w:val="center"/>
          </w:tcPr>
          <w:p w:rsidR="00C90C61" w:rsidRPr="006D1846" w:rsidRDefault="00C90C61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671" w:type="dxa"/>
            <w:vAlign w:val="center"/>
          </w:tcPr>
          <w:p w:rsidR="00C90C61" w:rsidRPr="006D1846" w:rsidRDefault="00C90C61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71" w:type="dxa"/>
            <w:vAlign w:val="center"/>
          </w:tcPr>
          <w:p w:rsidR="00C90C61" w:rsidRPr="006D1846" w:rsidRDefault="00C90C61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BF40E3" w:rsidRPr="00C90C61" w:rsidTr="00BF40E3">
        <w:trPr>
          <w:jc w:val="center"/>
        </w:trPr>
        <w:tc>
          <w:tcPr>
            <w:tcW w:w="1101" w:type="dxa"/>
            <w:vAlign w:val="center"/>
          </w:tcPr>
          <w:p w:rsidR="00BF40E3" w:rsidRPr="006D1846" w:rsidRDefault="00BF40E3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790" w:type="dxa"/>
            <w:vAlign w:val="center"/>
          </w:tcPr>
          <w:p w:rsidR="00BF40E3" w:rsidRPr="006D1846" w:rsidRDefault="00BF40E3" w:rsidP="00C90C6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1828" w:type="dxa"/>
          </w:tcPr>
          <w:p w:rsidR="00BF40E3" w:rsidRPr="006D1846" w:rsidRDefault="00BF40E3" w:rsidP="0097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УниБест</w:t>
            </w:r>
            <w:proofErr w:type="spellEnd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 xml:space="preserve"> ВИЧ</w:t>
            </w:r>
            <w:proofErr w:type="gramStart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,2 АТ 192 определении</w:t>
            </w:r>
          </w:p>
        </w:tc>
        <w:tc>
          <w:tcPr>
            <w:tcW w:w="2236" w:type="dxa"/>
          </w:tcPr>
          <w:p w:rsidR="00BF40E3" w:rsidRPr="006D1846" w:rsidRDefault="00BF40E3" w:rsidP="0097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УниБест</w:t>
            </w:r>
            <w:proofErr w:type="spellEnd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 xml:space="preserve"> ВИЧ</w:t>
            </w:r>
            <w:proofErr w:type="gramStart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,2 АТ 192 определении</w:t>
            </w:r>
          </w:p>
        </w:tc>
        <w:tc>
          <w:tcPr>
            <w:tcW w:w="1714" w:type="dxa"/>
            <w:vAlign w:val="center"/>
          </w:tcPr>
          <w:p w:rsidR="00BF40E3" w:rsidRPr="006D1846" w:rsidRDefault="00BF40E3" w:rsidP="00E97F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675" w:type="dxa"/>
          </w:tcPr>
          <w:p w:rsidR="00BF40E3" w:rsidRPr="006D1846" w:rsidRDefault="00BF40E3" w:rsidP="0097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40E3" w:rsidRPr="006D1846" w:rsidRDefault="00BF40E3" w:rsidP="0097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00</w:t>
            </w:r>
          </w:p>
          <w:p w:rsidR="00BF40E3" w:rsidRPr="006D1846" w:rsidRDefault="00BF40E3" w:rsidP="0097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</w:tcPr>
          <w:p w:rsidR="00BF40E3" w:rsidRPr="006D1846" w:rsidRDefault="00BF40E3" w:rsidP="0097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40E3" w:rsidRPr="006D1846" w:rsidRDefault="00BF40E3" w:rsidP="0097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:rsidR="00BF40E3" w:rsidRPr="006D1846" w:rsidRDefault="00BF40E3" w:rsidP="0097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40E3" w:rsidRPr="006D1846" w:rsidRDefault="00BF40E3" w:rsidP="0097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00,00</w:t>
            </w:r>
          </w:p>
        </w:tc>
      </w:tr>
      <w:tr w:rsidR="00BF40E3" w:rsidRPr="00C90C61" w:rsidTr="00BF40E3">
        <w:trPr>
          <w:trHeight w:val="1335"/>
          <w:jc w:val="center"/>
        </w:trPr>
        <w:tc>
          <w:tcPr>
            <w:tcW w:w="1101" w:type="dxa"/>
            <w:vAlign w:val="center"/>
          </w:tcPr>
          <w:p w:rsidR="00BF40E3" w:rsidRPr="006D1846" w:rsidRDefault="00BF40E3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790" w:type="dxa"/>
            <w:vAlign w:val="center"/>
          </w:tcPr>
          <w:p w:rsidR="00BF40E3" w:rsidRPr="006D1846" w:rsidRDefault="00BF40E3" w:rsidP="00C90C6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1828" w:type="dxa"/>
          </w:tcPr>
          <w:p w:rsidR="00BF40E3" w:rsidRPr="006D1846" w:rsidRDefault="00BF40E3" w:rsidP="0097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</w:rPr>
              <w:t xml:space="preserve">Бест анти ВГС (комплект) 96 </w:t>
            </w:r>
            <w:proofErr w:type="gramStart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определении</w:t>
            </w:r>
            <w:proofErr w:type="gramEnd"/>
          </w:p>
        </w:tc>
        <w:tc>
          <w:tcPr>
            <w:tcW w:w="2236" w:type="dxa"/>
          </w:tcPr>
          <w:p w:rsidR="00BF40E3" w:rsidRPr="006D1846" w:rsidRDefault="00BF40E3" w:rsidP="0097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</w:rPr>
              <w:t xml:space="preserve">Бест анти ВГС (комплект) 96 </w:t>
            </w:r>
            <w:proofErr w:type="gramStart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определении</w:t>
            </w:r>
            <w:proofErr w:type="gramEnd"/>
          </w:p>
        </w:tc>
        <w:tc>
          <w:tcPr>
            <w:tcW w:w="1714" w:type="dxa"/>
            <w:vAlign w:val="center"/>
          </w:tcPr>
          <w:p w:rsidR="00BF40E3" w:rsidRPr="006D1846" w:rsidRDefault="00BF40E3" w:rsidP="00E97F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1675" w:type="dxa"/>
          </w:tcPr>
          <w:p w:rsidR="00BF40E3" w:rsidRPr="006D1846" w:rsidRDefault="00BF40E3" w:rsidP="0097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40E3" w:rsidRPr="006D1846" w:rsidRDefault="00BF40E3" w:rsidP="00BF40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5 000</w:t>
            </w:r>
          </w:p>
        </w:tc>
        <w:tc>
          <w:tcPr>
            <w:tcW w:w="1671" w:type="dxa"/>
          </w:tcPr>
          <w:p w:rsidR="00BF40E3" w:rsidRPr="006D1846" w:rsidRDefault="00BF40E3" w:rsidP="0097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40E3" w:rsidRPr="006D1846" w:rsidRDefault="00BF40E3" w:rsidP="0097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:rsidR="00BF40E3" w:rsidRPr="006D1846" w:rsidRDefault="00BF40E3" w:rsidP="0097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40E3" w:rsidRPr="006D1846" w:rsidRDefault="00BF40E3" w:rsidP="0097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BF40E3" w:rsidRPr="00C90C61" w:rsidTr="00BF40E3">
        <w:trPr>
          <w:trHeight w:val="1311"/>
          <w:jc w:val="center"/>
        </w:trPr>
        <w:tc>
          <w:tcPr>
            <w:tcW w:w="1101" w:type="dxa"/>
            <w:vAlign w:val="center"/>
          </w:tcPr>
          <w:p w:rsidR="00BF40E3" w:rsidRPr="006D1846" w:rsidRDefault="00BF40E3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790" w:type="dxa"/>
            <w:vAlign w:val="center"/>
          </w:tcPr>
          <w:p w:rsidR="00BF40E3" w:rsidRPr="006D1846" w:rsidRDefault="00BF40E3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1828" w:type="dxa"/>
          </w:tcPr>
          <w:p w:rsidR="00BF40E3" w:rsidRPr="006D1846" w:rsidRDefault="00BF40E3" w:rsidP="0097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</w:rPr>
              <w:t xml:space="preserve">Бест анти ВГС (комплект) 48 </w:t>
            </w:r>
            <w:proofErr w:type="spellStart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определнии</w:t>
            </w:r>
            <w:proofErr w:type="spellEnd"/>
          </w:p>
        </w:tc>
        <w:tc>
          <w:tcPr>
            <w:tcW w:w="2236" w:type="dxa"/>
          </w:tcPr>
          <w:p w:rsidR="00BF40E3" w:rsidRPr="006D1846" w:rsidRDefault="00BF40E3" w:rsidP="0097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</w:rPr>
              <w:t xml:space="preserve">Бест анти ВГС (комплект) 48 </w:t>
            </w:r>
            <w:proofErr w:type="spellStart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определнии</w:t>
            </w:r>
            <w:proofErr w:type="spellEnd"/>
          </w:p>
        </w:tc>
        <w:tc>
          <w:tcPr>
            <w:tcW w:w="1714" w:type="dxa"/>
            <w:vAlign w:val="center"/>
          </w:tcPr>
          <w:p w:rsidR="00BF40E3" w:rsidRPr="006D1846" w:rsidRDefault="00BF40E3" w:rsidP="00E97F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1675" w:type="dxa"/>
          </w:tcPr>
          <w:p w:rsidR="00BF40E3" w:rsidRPr="006D1846" w:rsidRDefault="00BF40E3" w:rsidP="0097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40E3" w:rsidRPr="006D1846" w:rsidRDefault="00BF40E3" w:rsidP="0097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600</w:t>
            </w:r>
          </w:p>
        </w:tc>
        <w:tc>
          <w:tcPr>
            <w:tcW w:w="1671" w:type="dxa"/>
          </w:tcPr>
          <w:p w:rsidR="00BF40E3" w:rsidRPr="006D1846" w:rsidRDefault="00BF40E3" w:rsidP="0097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40E3" w:rsidRPr="006D1846" w:rsidRDefault="00BF40E3" w:rsidP="0097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:rsidR="00BF40E3" w:rsidRPr="006D1846" w:rsidRDefault="00BF40E3" w:rsidP="0097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40E3" w:rsidRPr="006D1846" w:rsidRDefault="00BF40E3" w:rsidP="0097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200,00</w:t>
            </w:r>
          </w:p>
        </w:tc>
      </w:tr>
      <w:tr w:rsidR="00BF40E3" w:rsidRPr="00C90C61" w:rsidTr="00BF40E3">
        <w:trPr>
          <w:trHeight w:val="1276"/>
          <w:jc w:val="center"/>
        </w:trPr>
        <w:tc>
          <w:tcPr>
            <w:tcW w:w="1101" w:type="dxa"/>
            <w:vAlign w:val="center"/>
          </w:tcPr>
          <w:p w:rsidR="00BF40E3" w:rsidRPr="006D1846" w:rsidRDefault="00BF40E3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790" w:type="dxa"/>
            <w:vAlign w:val="center"/>
          </w:tcPr>
          <w:p w:rsidR="00BF40E3" w:rsidRPr="006D1846" w:rsidRDefault="00BF40E3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1828" w:type="dxa"/>
          </w:tcPr>
          <w:p w:rsidR="00BF40E3" w:rsidRPr="006D1846" w:rsidRDefault="00BF40E3" w:rsidP="00970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</w:rPr>
              <w:t xml:space="preserve">Т/с </w:t>
            </w:r>
            <w:r w:rsidRPr="006D1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ex</w:t>
            </w:r>
            <w:r w:rsidRPr="006D1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филис 480 </w:t>
            </w:r>
            <w:proofErr w:type="gramStart"/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и</w:t>
            </w:r>
            <w:proofErr w:type="gramEnd"/>
          </w:p>
        </w:tc>
        <w:tc>
          <w:tcPr>
            <w:tcW w:w="2236" w:type="dxa"/>
          </w:tcPr>
          <w:p w:rsidR="00BF40E3" w:rsidRPr="006D1846" w:rsidRDefault="00BF40E3" w:rsidP="00970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</w:rPr>
              <w:t xml:space="preserve">Т/с </w:t>
            </w:r>
            <w:r w:rsidRPr="006D1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ex</w:t>
            </w:r>
            <w:r w:rsidRPr="006D1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филис 480 </w:t>
            </w:r>
            <w:proofErr w:type="gramStart"/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и</w:t>
            </w:r>
            <w:proofErr w:type="gramEnd"/>
          </w:p>
        </w:tc>
        <w:tc>
          <w:tcPr>
            <w:tcW w:w="1714" w:type="dxa"/>
            <w:vAlign w:val="center"/>
          </w:tcPr>
          <w:p w:rsidR="00BF40E3" w:rsidRPr="006D1846" w:rsidRDefault="00BF40E3" w:rsidP="00E97F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1675" w:type="dxa"/>
          </w:tcPr>
          <w:p w:rsidR="00BF40E3" w:rsidRPr="006D1846" w:rsidRDefault="00BF40E3" w:rsidP="0097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F40E3" w:rsidRPr="006D1846" w:rsidRDefault="00BF40E3" w:rsidP="0097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5 340</w:t>
            </w:r>
          </w:p>
        </w:tc>
        <w:tc>
          <w:tcPr>
            <w:tcW w:w="1671" w:type="dxa"/>
          </w:tcPr>
          <w:p w:rsidR="00BF40E3" w:rsidRPr="006D1846" w:rsidRDefault="00BF40E3" w:rsidP="0097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F40E3" w:rsidRPr="006D1846" w:rsidRDefault="00BF40E3" w:rsidP="0097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771" w:type="dxa"/>
          </w:tcPr>
          <w:p w:rsidR="00BF40E3" w:rsidRPr="006D1846" w:rsidRDefault="00BF40E3" w:rsidP="0097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F40E3" w:rsidRPr="006D1846" w:rsidRDefault="00BF40E3" w:rsidP="0097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5 340,00</w:t>
            </w:r>
          </w:p>
        </w:tc>
      </w:tr>
      <w:tr w:rsidR="00E97F2D" w:rsidRPr="00C90C61" w:rsidTr="00E97F2D">
        <w:trPr>
          <w:trHeight w:val="489"/>
          <w:jc w:val="center"/>
        </w:trPr>
        <w:tc>
          <w:tcPr>
            <w:tcW w:w="13015" w:type="dxa"/>
            <w:gridSpan w:val="7"/>
            <w:vAlign w:val="center"/>
          </w:tcPr>
          <w:p w:rsidR="00E97F2D" w:rsidRPr="006D1846" w:rsidRDefault="00E97F2D" w:rsidP="00E97F2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сего:</w:t>
            </w:r>
          </w:p>
        </w:tc>
        <w:tc>
          <w:tcPr>
            <w:tcW w:w="1771" w:type="dxa"/>
            <w:vAlign w:val="center"/>
          </w:tcPr>
          <w:p w:rsidR="00E97F2D" w:rsidRPr="006D1846" w:rsidRDefault="00BF40E3" w:rsidP="00E97F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82 940</w:t>
            </w:r>
            <w:r w:rsidRPr="006D1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E97F2D" w:rsidRPr="00C90C61" w:rsidTr="00E97F2D">
        <w:trPr>
          <w:trHeight w:val="489"/>
          <w:jc w:val="center"/>
        </w:trPr>
        <w:tc>
          <w:tcPr>
            <w:tcW w:w="13015" w:type="dxa"/>
            <w:gridSpan w:val="7"/>
            <w:vAlign w:val="center"/>
          </w:tcPr>
          <w:p w:rsidR="00E97F2D" w:rsidRPr="006D1846" w:rsidRDefault="00BF40E3" w:rsidP="00BF40E3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риста восемьдесят две тысячи девятьсот сорок </w:t>
            </w:r>
            <w:r w:rsidR="00BE4C4C" w:rsidRPr="006D1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енге, 00 тиын</w:t>
            </w:r>
          </w:p>
        </w:tc>
        <w:tc>
          <w:tcPr>
            <w:tcW w:w="1771" w:type="dxa"/>
            <w:vAlign w:val="center"/>
          </w:tcPr>
          <w:p w:rsidR="00E97F2D" w:rsidRPr="006D1846" w:rsidRDefault="00E97F2D" w:rsidP="00E9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E4C4C" w:rsidRDefault="00BE4C4C" w:rsidP="00E97F2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BE4C4C" w:rsidRPr="006D1846" w:rsidRDefault="00BE4C4C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6D1846">
        <w:rPr>
          <w:rFonts w:ascii="Times New Roman" w:hAnsi="Times New Roman" w:cs="Times New Roman"/>
          <w:sz w:val="26"/>
          <w:szCs w:val="26"/>
          <w:lang w:val="kk-KZ"/>
        </w:rPr>
        <w:t>Приложение 2</w:t>
      </w:r>
    </w:p>
    <w:p w:rsidR="00BE4C4C" w:rsidRDefault="00BE4C4C" w:rsidP="00E97F2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675"/>
        <w:gridCol w:w="2410"/>
        <w:gridCol w:w="1843"/>
        <w:gridCol w:w="4252"/>
        <w:gridCol w:w="1107"/>
        <w:gridCol w:w="1427"/>
        <w:gridCol w:w="1415"/>
        <w:gridCol w:w="1657"/>
      </w:tblGrid>
      <w:tr w:rsidR="00BE4C4C" w:rsidRPr="006D1846" w:rsidTr="00BE4C4C">
        <w:trPr>
          <w:jc w:val="center"/>
        </w:trPr>
        <w:tc>
          <w:tcPr>
            <w:tcW w:w="675" w:type="dxa"/>
            <w:vAlign w:val="center"/>
          </w:tcPr>
          <w:p w:rsidR="00BE4C4C" w:rsidRPr="006D1846" w:rsidRDefault="00BE4C4C" w:rsidP="00970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2410" w:type="dxa"/>
            <w:vAlign w:val="center"/>
          </w:tcPr>
          <w:p w:rsidR="00BE4C4C" w:rsidRPr="006D1846" w:rsidRDefault="00BE4C4C" w:rsidP="00970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заказчика</w:t>
            </w:r>
          </w:p>
        </w:tc>
        <w:tc>
          <w:tcPr>
            <w:tcW w:w="1843" w:type="dxa"/>
            <w:vAlign w:val="center"/>
          </w:tcPr>
          <w:p w:rsidR="00BE4C4C" w:rsidRPr="006D1846" w:rsidRDefault="00BE4C4C" w:rsidP="00970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4252" w:type="dxa"/>
            <w:vAlign w:val="center"/>
          </w:tcPr>
          <w:p w:rsidR="00BE4C4C" w:rsidRPr="006D1846" w:rsidRDefault="00BE4C4C" w:rsidP="00970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107" w:type="dxa"/>
            <w:vAlign w:val="center"/>
          </w:tcPr>
          <w:p w:rsidR="00BE4C4C" w:rsidRPr="006D1846" w:rsidRDefault="00BE4C4C" w:rsidP="00970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.изм.</w:t>
            </w:r>
          </w:p>
        </w:tc>
        <w:tc>
          <w:tcPr>
            <w:tcW w:w="1427" w:type="dxa"/>
            <w:vAlign w:val="center"/>
          </w:tcPr>
          <w:p w:rsidR="00BE4C4C" w:rsidRPr="006D1846" w:rsidRDefault="00BE4C4C" w:rsidP="00970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а за ед-цу</w:t>
            </w:r>
          </w:p>
        </w:tc>
        <w:tc>
          <w:tcPr>
            <w:tcW w:w="1415" w:type="dxa"/>
            <w:vAlign w:val="center"/>
          </w:tcPr>
          <w:p w:rsidR="00BE4C4C" w:rsidRPr="006D1846" w:rsidRDefault="00BE4C4C" w:rsidP="00970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1657" w:type="dxa"/>
            <w:vAlign w:val="center"/>
          </w:tcPr>
          <w:p w:rsidR="00BE4C4C" w:rsidRPr="006D1846" w:rsidRDefault="00BE4C4C" w:rsidP="00970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еленая сумма в тенге</w:t>
            </w:r>
          </w:p>
        </w:tc>
      </w:tr>
      <w:tr w:rsidR="00BE4C4C" w:rsidRPr="006D1846" w:rsidTr="00BE4C4C">
        <w:trPr>
          <w:jc w:val="center"/>
        </w:trPr>
        <w:tc>
          <w:tcPr>
            <w:tcW w:w="675" w:type="dxa"/>
            <w:vAlign w:val="center"/>
          </w:tcPr>
          <w:p w:rsidR="00BE4C4C" w:rsidRPr="006D1846" w:rsidRDefault="00BE4C4C" w:rsidP="00970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  <w:vAlign w:val="center"/>
          </w:tcPr>
          <w:p w:rsidR="00BE4C4C" w:rsidRPr="006D1846" w:rsidRDefault="00BE4C4C" w:rsidP="00970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vAlign w:val="center"/>
          </w:tcPr>
          <w:p w:rsidR="00BE4C4C" w:rsidRPr="006D1846" w:rsidRDefault="00BE4C4C" w:rsidP="00970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2" w:type="dxa"/>
            <w:vAlign w:val="center"/>
          </w:tcPr>
          <w:p w:rsidR="00BE4C4C" w:rsidRPr="006D1846" w:rsidRDefault="00BE4C4C" w:rsidP="00970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07" w:type="dxa"/>
            <w:vAlign w:val="center"/>
          </w:tcPr>
          <w:p w:rsidR="00BE4C4C" w:rsidRPr="006D1846" w:rsidRDefault="00BE4C4C" w:rsidP="00970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27" w:type="dxa"/>
            <w:vAlign w:val="center"/>
          </w:tcPr>
          <w:p w:rsidR="00BE4C4C" w:rsidRPr="006D1846" w:rsidRDefault="00BE4C4C" w:rsidP="00970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5" w:type="dxa"/>
            <w:vAlign w:val="center"/>
          </w:tcPr>
          <w:p w:rsidR="00BE4C4C" w:rsidRPr="006D1846" w:rsidRDefault="00BE4C4C" w:rsidP="00970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657" w:type="dxa"/>
            <w:vAlign w:val="center"/>
          </w:tcPr>
          <w:p w:rsidR="00BE4C4C" w:rsidRPr="006D1846" w:rsidRDefault="00BE4C4C" w:rsidP="00970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BE4C4C" w:rsidRPr="006D1846" w:rsidTr="00BE4C4C">
        <w:trPr>
          <w:jc w:val="center"/>
        </w:trPr>
        <w:tc>
          <w:tcPr>
            <w:tcW w:w="675" w:type="dxa"/>
            <w:vAlign w:val="center"/>
          </w:tcPr>
          <w:p w:rsidR="00BE4C4C" w:rsidRPr="006D1846" w:rsidRDefault="00BE4C4C" w:rsidP="00970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  <w:vAlign w:val="center"/>
          </w:tcPr>
          <w:p w:rsidR="00BE4C4C" w:rsidRPr="006D1846" w:rsidRDefault="00BE4C4C" w:rsidP="0097032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6D1846">
              <w:rPr>
                <w:rFonts w:ascii="Times New Roman" w:hAnsi="Times New Roman" w:cs="Times New Roman"/>
                <w:sz w:val="24"/>
                <w:szCs w:val="24"/>
              </w:rPr>
              <w:t xml:space="preserve">"Алматинский областной Центр по профилактике и </w:t>
            </w:r>
            <w:r w:rsidRPr="006D1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ьбе со СПИД"</w:t>
            </w:r>
          </w:p>
        </w:tc>
        <w:tc>
          <w:tcPr>
            <w:tcW w:w="1843" w:type="dxa"/>
          </w:tcPr>
          <w:p w:rsidR="00BE4C4C" w:rsidRPr="006D1846" w:rsidRDefault="00BE4C4C" w:rsidP="0097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иагностическая иммуноферментная тест-</w:t>
            </w: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истема на 480 опр.</w:t>
            </w:r>
          </w:p>
        </w:tc>
        <w:tc>
          <w:tcPr>
            <w:tcW w:w="4252" w:type="dxa"/>
          </w:tcPr>
          <w:p w:rsidR="00BE4C4C" w:rsidRPr="006D1846" w:rsidRDefault="00BE4C4C" w:rsidP="00BE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-система </w:t>
            </w:r>
            <w:proofErr w:type="spellStart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ля выявления</w:t>
            </w: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подтверждения</w:t>
            </w:r>
            <w:r w:rsidRPr="006D1846">
              <w:rPr>
                <w:rFonts w:ascii="Times New Roman" w:hAnsi="Times New Roman" w:cs="Times New Roman"/>
                <w:sz w:val="24"/>
                <w:szCs w:val="24"/>
              </w:rPr>
              <w:t xml:space="preserve"> антител к ВИЧ 1 и ВИЧ 2 и антигена ВИЧ 1 (р24) в сыворотке или плазме </w:t>
            </w:r>
            <w:r w:rsidRPr="006D1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ви человека в </w:t>
            </w:r>
            <w:proofErr w:type="spellStart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микропланшетном</w:t>
            </w:r>
            <w:proofErr w:type="spellEnd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 xml:space="preserve"> формате (5 </w:t>
            </w:r>
            <w:proofErr w:type="spellStart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микропланшет</w:t>
            </w:r>
            <w:proofErr w:type="spellEnd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 xml:space="preserve"> на 96 тестов, </w:t>
            </w:r>
            <w:proofErr w:type="spellStart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стрипованный</w:t>
            </w:r>
            <w:proofErr w:type="spellEnd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 xml:space="preserve"> по 8 лунок). Для подтверждения. </w:t>
            </w:r>
            <w:r w:rsidRPr="006D1846">
              <w:rPr>
                <w:rFonts w:ascii="Times New Roman" w:eastAsia="Calibri" w:hAnsi="Times New Roman" w:cs="Times New Roman"/>
                <w:sz w:val="24"/>
                <w:szCs w:val="24"/>
              </w:rPr>
              <w:t>Минима</w:t>
            </w:r>
            <w:r w:rsidRPr="006D1846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л</w:t>
            </w:r>
            <w:r w:rsidRPr="006D1846">
              <w:rPr>
                <w:rFonts w:ascii="Times New Roman" w:eastAsia="Calibri" w:hAnsi="Times New Roman" w:cs="Times New Roman"/>
                <w:sz w:val="24"/>
                <w:szCs w:val="24"/>
              </w:rPr>
              <w:t>ьная</w:t>
            </w:r>
            <w:r w:rsidRPr="006D1846"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6D1846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мая</w:t>
            </w:r>
            <w:r w:rsidRPr="006D1846"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6D1846"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r w:rsidRPr="006D18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е</w:t>
            </w:r>
            <w:r w:rsidRPr="006D1846">
              <w:rPr>
                <w:rFonts w:ascii="Times New Roman" w:eastAsia="Calibri" w:hAnsi="Times New Roman" w:cs="Times New Roman"/>
                <w:sz w:val="24"/>
                <w:szCs w:val="24"/>
              </w:rPr>
              <w:t>нтрация</w:t>
            </w:r>
            <w:r w:rsidRPr="006D1846"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6D18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p-24 </w:t>
            </w:r>
            <w:r w:rsidRPr="006D1846">
              <w:rPr>
                <w:rFonts w:ascii="Times New Roman" w:eastAsia="Calibri" w:hAnsi="Times New Roman" w:cs="Times New Roman"/>
                <w:sz w:val="24"/>
                <w:szCs w:val="24"/>
              </w:rPr>
              <w:t>антигена</w:t>
            </w:r>
            <w:r w:rsidRPr="006D1846">
              <w:rPr>
                <w:rFonts w:ascii="Times New Roman" w:eastAsia="Calibri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6D1846">
              <w:rPr>
                <w:rFonts w:ascii="Times New Roman" w:eastAsia="Calibri" w:hAnsi="Times New Roman" w:cs="Times New Roman"/>
                <w:sz w:val="24"/>
                <w:szCs w:val="24"/>
              </w:rPr>
              <w:t>не хуже</w:t>
            </w:r>
            <w:r w:rsidRPr="006D1846">
              <w:rPr>
                <w:rFonts w:ascii="Times New Roman" w:eastAsia="Calibri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6D1846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  <w:r w:rsidRPr="006D1846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6D184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D18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г</w:t>
            </w:r>
            <w:proofErr w:type="spellEnd"/>
            <w:r w:rsidRPr="006D18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/</w:t>
            </w:r>
            <w:r w:rsidRPr="006D184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л. Специфичность на донорском контингенте не ниже 99,95%. Коэффициент вариации (</w:t>
            </w:r>
            <w:proofErr w:type="spellStart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межсерийная</w:t>
            </w:r>
            <w:proofErr w:type="spellEnd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воспроизводимость</w:t>
            </w:r>
            <w:proofErr w:type="spellEnd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 xml:space="preserve">) не более 8,5%. Объем исследуемого образца, не более 80 мкл. Суммарное время инкубации не более 2ч. Коньюгат-1 должен быть готов к применению. Цветовая кодировка реагентов. Визуальная и спектрофотометрическая верификация всех этапов проведения анализа на всем спектре </w:t>
            </w:r>
            <w:proofErr w:type="spellStart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 xml:space="preserve"> образца. Срок годности приготовленных реагентов: при наличии коньюгата-2 срок годности при температуре 2-8</w:t>
            </w:r>
            <w:proofErr w:type="gramStart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-х недель; приготовленного раствора субстрата при комнатной температуре 18 – 30° C не менее 6 часов.</w:t>
            </w:r>
          </w:p>
          <w:p w:rsidR="00BE4C4C" w:rsidRPr="006D1846" w:rsidRDefault="00BE4C4C" w:rsidP="00BE4C4C">
            <w:pPr>
              <w:jc w:val="both"/>
              <w:rPr>
                <w:sz w:val="24"/>
                <w:szCs w:val="24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</w:rPr>
              <w:t xml:space="preserve">Срок годности реагентов на момент поставки: не менее 9 мес. </w:t>
            </w:r>
            <w:r w:rsidRPr="006D1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личие инструкции по применению на казахском и русском языках. Наличие регистрации в Республике Казахстан. </w:t>
            </w:r>
          </w:p>
          <w:p w:rsidR="00BE4C4C" w:rsidRPr="006D1846" w:rsidRDefault="00BE4C4C" w:rsidP="00970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BE4C4C" w:rsidRPr="006D1846" w:rsidRDefault="00BE4C4C" w:rsidP="009703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бор</w:t>
            </w:r>
          </w:p>
        </w:tc>
        <w:tc>
          <w:tcPr>
            <w:tcW w:w="1427" w:type="dxa"/>
          </w:tcPr>
          <w:p w:rsidR="00BE4C4C" w:rsidRPr="006D1846" w:rsidRDefault="00BE4C4C" w:rsidP="0097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4C4C" w:rsidRPr="006D1846" w:rsidRDefault="006D1846" w:rsidP="0097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0 000</w:t>
            </w:r>
          </w:p>
          <w:p w:rsidR="00BE4C4C" w:rsidRPr="006D1846" w:rsidRDefault="00BE4C4C" w:rsidP="0097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BE4C4C" w:rsidRPr="006D1846" w:rsidRDefault="00BE4C4C" w:rsidP="0097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4C4C" w:rsidRPr="006D1846" w:rsidRDefault="00BE4C4C" w:rsidP="0097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D1846" w:rsidRPr="006D18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657" w:type="dxa"/>
          </w:tcPr>
          <w:p w:rsidR="00BE4C4C" w:rsidRPr="006D1846" w:rsidRDefault="00BE4C4C" w:rsidP="0097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4C4C" w:rsidRPr="006D1846" w:rsidRDefault="006D1846" w:rsidP="0097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 750 000</w:t>
            </w:r>
            <w:r w:rsidR="00BE4C4C" w:rsidRPr="006D1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BE4C4C" w:rsidRDefault="00BE4C4C" w:rsidP="00E97F2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BE4C4C" w:rsidRDefault="00BE4C4C" w:rsidP="002B1D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0C61" w:rsidRPr="00BE4C4C" w:rsidRDefault="00E97F2D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BE4C4C">
        <w:rPr>
          <w:rFonts w:ascii="Times New Roman" w:hAnsi="Times New Roman" w:cs="Times New Roman"/>
          <w:sz w:val="26"/>
          <w:szCs w:val="26"/>
          <w:lang w:val="kk-KZ"/>
        </w:rPr>
        <w:lastRenderedPageBreak/>
        <w:t>3. Ценовое предложение на участие в закупке представили следующие потенциальные поставщики:</w:t>
      </w:r>
    </w:p>
    <w:tbl>
      <w:tblPr>
        <w:tblStyle w:val="a4"/>
        <w:tblW w:w="0" w:type="auto"/>
        <w:tblLook w:val="04A0"/>
      </w:tblPr>
      <w:tblGrid>
        <w:gridCol w:w="817"/>
        <w:gridCol w:w="5812"/>
        <w:gridCol w:w="4460"/>
        <w:gridCol w:w="3697"/>
      </w:tblGrid>
      <w:tr w:rsidR="00E97F2D" w:rsidRPr="00BE4C4C" w:rsidTr="006D1846">
        <w:tc>
          <w:tcPr>
            <w:tcW w:w="817" w:type="dxa"/>
          </w:tcPr>
          <w:p w:rsidR="00E97F2D" w:rsidRPr="006D1846" w:rsidRDefault="00E97F2D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5812" w:type="dxa"/>
          </w:tcPr>
          <w:p w:rsidR="00E97F2D" w:rsidRPr="006D1846" w:rsidRDefault="00E97F2D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4460" w:type="dxa"/>
          </w:tcPr>
          <w:p w:rsidR="00E97F2D" w:rsidRPr="006D1846" w:rsidRDefault="00E97F2D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697" w:type="dxa"/>
          </w:tcPr>
          <w:p w:rsidR="00E97F2D" w:rsidRPr="006D1846" w:rsidRDefault="00E97F2D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E97F2D" w:rsidRPr="00BE4C4C" w:rsidTr="006D1846">
        <w:tc>
          <w:tcPr>
            <w:tcW w:w="817" w:type="dxa"/>
          </w:tcPr>
          <w:p w:rsidR="00E97F2D" w:rsidRPr="006D1846" w:rsidRDefault="00E97F2D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</w:tcPr>
          <w:p w:rsidR="00E97F2D" w:rsidRPr="006D1846" w:rsidRDefault="00BE4C4C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Style w:val="s0"/>
              </w:rPr>
              <w:t xml:space="preserve">ТОО </w:t>
            </w: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АМЕД»</w:t>
            </w:r>
          </w:p>
        </w:tc>
        <w:tc>
          <w:tcPr>
            <w:tcW w:w="4460" w:type="dxa"/>
          </w:tcPr>
          <w:p w:rsidR="00E97F2D" w:rsidRPr="006D1846" w:rsidRDefault="00BE4C4C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Style w:val="s0"/>
                <w:lang w:val="kk-KZ"/>
              </w:rPr>
              <w:t>РК, г. Алматы, ул. Кармысова, 96</w:t>
            </w:r>
          </w:p>
        </w:tc>
        <w:tc>
          <w:tcPr>
            <w:tcW w:w="3697" w:type="dxa"/>
          </w:tcPr>
          <w:p w:rsidR="00E97F2D" w:rsidRPr="006D1846" w:rsidRDefault="00BE4C4C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Style w:val="s0"/>
              </w:rPr>
              <w:t>(</w:t>
            </w:r>
            <w:r w:rsidRPr="006D1846">
              <w:rPr>
                <w:rStyle w:val="s0"/>
                <w:lang w:val="kk-KZ"/>
              </w:rPr>
              <w:t>05</w:t>
            </w:r>
            <w:r w:rsidRPr="006D1846">
              <w:rPr>
                <w:rStyle w:val="s0"/>
              </w:rPr>
              <w:t>.</w:t>
            </w:r>
            <w:r w:rsidRPr="006D1846">
              <w:rPr>
                <w:rStyle w:val="s0"/>
                <w:lang w:val="kk-KZ"/>
              </w:rPr>
              <w:t>04</w:t>
            </w:r>
            <w:r w:rsidRPr="006D1846">
              <w:rPr>
                <w:rStyle w:val="s0"/>
              </w:rPr>
              <w:t>.201</w:t>
            </w:r>
            <w:r w:rsidRPr="006D1846">
              <w:rPr>
                <w:rStyle w:val="s0"/>
                <w:lang w:val="kk-KZ"/>
              </w:rPr>
              <w:t>8</w:t>
            </w:r>
            <w:r w:rsidRPr="006D1846">
              <w:rPr>
                <w:rStyle w:val="s0"/>
              </w:rPr>
              <w:t xml:space="preserve">г. </w:t>
            </w:r>
            <w:r w:rsidRPr="006D1846">
              <w:rPr>
                <w:rStyle w:val="s0"/>
                <w:lang w:val="kk-KZ"/>
              </w:rPr>
              <w:t>13</w:t>
            </w:r>
            <w:r w:rsidRPr="006D1846">
              <w:rPr>
                <w:rStyle w:val="s0"/>
              </w:rPr>
              <w:t xml:space="preserve"> час.51 мин.);</w:t>
            </w:r>
          </w:p>
        </w:tc>
      </w:tr>
      <w:tr w:rsidR="00E97F2D" w:rsidRPr="00BE4C4C" w:rsidTr="006D1846">
        <w:tc>
          <w:tcPr>
            <w:tcW w:w="817" w:type="dxa"/>
          </w:tcPr>
          <w:p w:rsidR="00E97F2D" w:rsidRPr="006D1846" w:rsidRDefault="00E97F2D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</w:tcPr>
          <w:p w:rsidR="00E97F2D" w:rsidRPr="006D1846" w:rsidRDefault="00BE4C4C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Style w:val="s0"/>
              </w:rPr>
              <w:t xml:space="preserve">ТОО </w:t>
            </w: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ИТЕНА»</w:t>
            </w:r>
          </w:p>
        </w:tc>
        <w:tc>
          <w:tcPr>
            <w:tcW w:w="4460" w:type="dxa"/>
          </w:tcPr>
          <w:p w:rsidR="00E97F2D" w:rsidRPr="006D1846" w:rsidRDefault="00BE4C4C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Style w:val="s0"/>
              </w:rPr>
              <w:t xml:space="preserve">РК, г. </w:t>
            </w:r>
            <w:proofErr w:type="spellStart"/>
            <w:r w:rsidRPr="006D1846">
              <w:rPr>
                <w:rStyle w:val="s0"/>
              </w:rPr>
              <w:t>Алматы</w:t>
            </w:r>
            <w:proofErr w:type="spellEnd"/>
            <w:r w:rsidRPr="006D1846">
              <w:rPr>
                <w:rStyle w:val="s0"/>
              </w:rPr>
              <w:t xml:space="preserve">, </w:t>
            </w:r>
            <w:r w:rsidRPr="006D1846">
              <w:rPr>
                <w:rStyle w:val="s0"/>
                <w:lang w:val="kk-KZ"/>
              </w:rPr>
              <w:t>ул. Исаева</w:t>
            </w:r>
            <w:r w:rsidRPr="006D1846">
              <w:rPr>
                <w:rStyle w:val="s0"/>
              </w:rPr>
              <w:t>, 159</w:t>
            </w:r>
          </w:p>
        </w:tc>
        <w:tc>
          <w:tcPr>
            <w:tcW w:w="3697" w:type="dxa"/>
          </w:tcPr>
          <w:p w:rsidR="00E97F2D" w:rsidRPr="006D1846" w:rsidRDefault="00BE4C4C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Style w:val="s0"/>
              </w:rPr>
              <w:t>(</w:t>
            </w:r>
            <w:r w:rsidRPr="006D1846">
              <w:rPr>
                <w:rStyle w:val="s0"/>
                <w:lang w:val="kk-KZ"/>
              </w:rPr>
              <w:t>09</w:t>
            </w:r>
            <w:r w:rsidRPr="006D1846">
              <w:rPr>
                <w:rStyle w:val="s0"/>
              </w:rPr>
              <w:t>.</w:t>
            </w:r>
            <w:r w:rsidRPr="006D1846">
              <w:rPr>
                <w:rStyle w:val="s0"/>
                <w:lang w:val="kk-KZ"/>
              </w:rPr>
              <w:t>04</w:t>
            </w:r>
            <w:r w:rsidRPr="006D1846">
              <w:rPr>
                <w:rStyle w:val="s0"/>
              </w:rPr>
              <w:t>.201</w:t>
            </w:r>
            <w:r w:rsidRPr="006D1846">
              <w:rPr>
                <w:rStyle w:val="s0"/>
                <w:lang w:val="kk-KZ"/>
              </w:rPr>
              <w:t>8</w:t>
            </w:r>
            <w:r w:rsidRPr="006D1846">
              <w:rPr>
                <w:rStyle w:val="s0"/>
              </w:rPr>
              <w:t xml:space="preserve">г. </w:t>
            </w:r>
            <w:r w:rsidRPr="006D1846">
              <w:rPr>
                <w:rStyle w:val="s0"/>
                <w:lang w:val="kk-KZ"/>
              </w:rPr>
              <w:t>11</w:t>
            </w:r>
            <w:r w:rsidRPr="006D1846">
              <w:rPr>
                <w:rStyle w:val="s0"/>
              </w:rPr>
              <w:t xml:space="preserve"> час.</w:t>
            </w:r>
            <w:r w:rsidRPr="006D1846">
              <w:rPr>
                <w:rStyle w:val="s0"/>
                <w:lang w:val="kk-KZ"/>
              </w:rPr>
              <w:t xml:space="preserve"> 15</w:t>
            </w:r>
            <w:r w:rsidRPr="006D1846">
              <w:rPr>
                <w:rStyle w:val="s0"/>
              </w:rPr>
              <w:t xml:space="preserve"> мин.);</w:t>
            </w:r>
          </w:p>
        </w:tc>
      </w:tr>
      <w:tr w:rsidR="00BE4C4C" w:rsidRPr="00BE4C4C" w:rsidTr="006D1846">
        <w:tc>
          <w:tcPr>
            <w:tcW w:w="817" w:type="dxa"/>
          </w:tcPr>
          <w:p w:rsidR="00BE4C4C" w:rsidRPr="006D1846" w:rsidRDefault="00BE4C4C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</w:tcPr>
          <w:p w:rsidR="00BE4C4C" w:rsidRPr="006D1846" w:rsidRDefault="00BE4C4C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Style w:val="s0"/>
              </w:rPr>
              <w:t>ТОО</w:t>
            </w:r>
            <w:r w:rsidRPr="006D1846">
              <w:rPr>
                <w:rStyle w:val="s0"/>
                <w:lang w:val="en-US"/>
              </w:rPr>
              <w:t xml:space="preserve"> </w:t>
            </w: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ABDA development»</w:t>
            </w:r>
          </w:p>
        </w:tc>
        <w:tc>
          <w:tcPr>
            <w:tcW w:w="4460" w:type="dxa"/>
          </w:tcPr>
          <w:p w:rsidR="00BE4C4C" w:rsidRPr="006D1846" w:rsidRDefault="003D523B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Style w:val="s0"/>
              </w:rPr>
              <w:t xml:space="preserve">РК, г. </w:t>
            </w:r>
            <w:proofErr w:type="spellStart"/>
            <w:r w:rsidRPr="006D1846">
              <w:rPr>
                <w:rStyle w:val="s0"/>
              </w:rPr>
              <w:t>Алматы</w:t>
            </w:r>
            <w:proofErr w:type="spellEnd"/>
            <w:r w:rsidRPr="006D1846">
              <w:rPr>
                <w:rStyle w:val="s0"/>
              </w:rPr>
              <w:t xml:space="preserve">, </w:t>
            </w:r>
            <w:r w:rsidRPr="006D1846">
              <w:rPr>
                <w:rStyle w:val="s0"/>
                <w:lang w:val="kk-KZ"/>
              </w:rPr>
              <w:t>мкр Коктем 1, 27, кв. 20</w:t>
            </w:r>
          </w:p>
        </w:tc>
        <w:tc>
          <w:tcPr>
            <w:tcW w:w="3697" w:type="dxa"/>
          </w:tcPr>
          <w:p w:rsidR="00BE4C4C" w:rsidRPr="006D1846" w:rsidRDefault="00BE4C4C" w:rsidP="00BE4C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46">
              <w:rPr>
                <w:rStyle w:val="s0"/>
              </w:rPr>
              <w:t>(</w:t>
            </w:r>
            <w:r w:rsidRPr="006D1846">
              <w:rPr>
                <w:rStyle w:val="s0"/>
                <w:lang w:val="kk-KZ"/>
              </w:rPr>
              <w:t>09</w:t>
            </w:r>
            <w:r w:rsidRPr="006D1846">
              <w:rPr>
                <w:rStyle w:val="s0"/>
              </w:rPr>
              <w:t>.</w:t>
            </w:r>
            <w:r w:rsidRPr="006D1846">
              <w:rPr>
                <w:rStyle w:val="s0"/>
                <w:lang w:val="kk-KZ"/>
              </w:rPr>
              <w:t>04</w:t>
            </w:r>
            <w:r w:rsidRPr="006D1846">
              <w:rPr>
                <w:rStyle w:val="s0"/>
              </w:rPr>
              <w:t>.201</w:t>
            </w:r>
            <w:r w:rsidRPr="006D1846">
              <w:rPr>
                <w:rStyle w:val="s0"/>
                <w:lang w:val="kk-KZ"/>
              </w:rPr>
              <w:t>8</w:t>
            </w:r>
            <w:r w:rsidRPr="006D1846">
              <w:rPr>
                <w:rStyle w:val="s0"/>
              </w:rPr>
              <w:t xml:space="preserve">г. </w:t>
            </w:r>
            <w:r w:rsidRPr="006D1846">
              <w:rPr>
                <w:rStyle w:val="s0"/>
                <w:lang w:val="kk-KZ"/>
              </w:rPr>
              <w:t>09</w:t>
            </w:r>
            <w:r w:rsidRPr="006D1846">
              <w:rPr>
                <w:rStyle w:val="s0"/>
              </w:rPr>
              <w:t xml:space="preserve"> час.</w:t>
            </w:r>
            <w:r w:rsidRPr="006D1846">
              <w:rPr>
                <w:rStyle w:val="s0"/>
                <w:lang w:val="kk-KZ"/>
              </w:rPr>
              <w:t xml:space="preserve"> 44 </w:t>
            </w:r>
            <w:r w:rsidRPr="006D1846">
              <w:rPr>
                <w:rStyle w:val="s0"/>
              </w:rPr>
              <w:t>мин.);</w:t>
            </w:r>
          </w:p>
        </w:tc>
      </w:tr>
    </w:tbl>
    <w:p w:rsidR="00BE4C4C" w:rsidRPr="00BE4C4C" w:rsidRDefault="00BE4C4C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BE4C4C" w:rsidRDefault="00BE4C4C" w:rsidP="00E97F2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E97F2D" w:rsidRPr="006D1846" w:rsidRDefault="00E97F2D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6D1846">
        <w:rPr>
          <w:rFonts w:ascii="Times New Roman" w:hAnsi="Times New Roman" w:cs="Times New Roman"/>
          <w:sz w:val="26"/>
          <w:szCs w:val="26"/>
          <w:lang w:val="kk-KZ"/>
        </w:rPr>
        <w:t>4. Следующие ценовые предложении отклонены – отклонений нет.</w:t>
      </w:r>
    </w:p>
    <w:p w:rsidR="00E97F2D" w:rsidRPr="006D1846" w:rsidRDefault="00E97F2D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6D1846">
        <w:rPr>
          <w:rFonts w:ascii="Times New Roman" w:hAnsi="Times New Roman" w:cs="Times New Roman"/>
          <w:sz w:val="26"/>
          <w:szCs w:val="26"/>
          <w:lang w:val="kk-KZ"/>
        </w:rPr>
        <w:t>5. Потенциальные поставщики представили ценовые предложения по поставке «изделий медицинского назначения»:</w:t>
      </w:r>
    </w:p>
    <w:p w:rsidR="00BE4C4C" w:rsidRPr="006D1846" w:rsidRDefault="003D523B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6D1846">
        <w:rPr>
          <w:rFonts w:ascii="Times New Roman" w:hAnsi="Times New Roman" w:cs="Times New Roman"/>
          <w:sz w:val="26"/>
          <w:szCs w:val="26"/>
          <w:lang w:val="kk-KZ"/>
        </w:rPr>
        <w:t>Приложение 1</w:t>
      </w:r>
    </w:p>
    <w:tbl>
      <w:tblPr>
        <w:tblStyle w:val="a4"/>
        <w:tblW w:w="0" w:type="auto"/>
        <w:tblLook w:val="04A0"/>
      </w:tblPr>
      <w:tblGrid>
        <w:gridCol w:w="815"/>
        <w:gridCol w:w="3367"/>
        <w:gridCol w:w="2236"/>
        <w:gridCol w:w="2098"/>
        <w:gridCol w:w="2075"/>
        <w:gridCol w:w="2091"/>
        <w:gridCol w:w="2104"/>
      </w:tblGrid>
      <w:tr w:rsidR="00E97F2D" w:rsidTr="00E97F2D">
        <w:tc>
          <w:tcPr>
            <w:tcW w:w="815" w:type="dxa"/>
          </w:tcPr>
          <w:p w:rsidR="00E97F2D" w:rsidRPr="006D1846" w:rsidRDefault="00E97F2D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3367" w:type="dxa"/>
          </w:tcPr>
          <w:p w:rsidR="00E97F2D" w:rsidRPr="006D1846" w:rsidRDefault="00E97F2D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2236" w:type="dxa"/>
          </w:tcPr>
          <w:p w:rsidR="00E97F2D" w:rsidRPr="006D1846" w:rsidRDefault="00E97F2D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2098" w:type="dxa"/>
          </w:tcPr>
          <w:p w:rsidR="00E97F2D" w:rsidRPr="006D1846" w:rsidRDefault="00E97F2D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а в объявлении</w:t>
            </w:r>
          </w:p>
        </w:tc>
        <w:tc>
          <w:tcPr>
            <w:tcW w:w="2075" w:type="dxa"/>
          </w:tcPr>
          <w:p w:rsidR="00E97F2D" w:rsidRPr="006D1846" w:rsidRDefault="00E97F2D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2091" w:type="dxa"/>
          </w:tcPr>
          <w:p w:rsidR="00E97F2D" w:rsidRPr="006D1846" w:rsidRDefault="003D523B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Style w:val="s0"/>
              </w:rPr>
              <w:t xml:space="preserve">ТОО </w:t>
            </w: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АМЕД»</w:t>
            </w:r>
          </w:p>
        </w:tc>
        <w:tc>
          <w:tcPr>
            <w:tcW w:w="2104" w:type="dxa"/>
          </w:tcPr>
          <w:p w:rsidR="00E97F2D" w:rsidRPr="006D1846" w:rsidRDefault="003D523B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Style w:val="s0"/>
              </w:rPr>
              <w:t>ТОО</w:t>
            </w:r>
            <w:r w:rsidRPr="006D1846">
              <w:rPr>
                <w:rStyle w:val="s0"/>
                <w:lang w:val="en-US"/>
              </w:rPr>
              <w:t xml:space="preserve"> </w:t>
            </w: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ABDA development»</w:t>
            </w:r>
          </w:p>
        </w:tc>
      </w:tr>
      <w:tr w:rsidR="003D523B" w:rsidTr="00B14374">
        <w:tc>
          <w:tcPr>
            <w:tcW w:w="815" w:type="dxa"/>
            <w:vAlign w:val="center"/>
          </w:tcPr>
          <w:p w:rsidR="003D523B" w:rsidRPr="006D1846" w:rsidRDefault="003D523B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367" w:type="dxa"/>
            <w:vAlign w:val="center"/>
          </w:tcPr>
          <w:p w:rsidR="003D523B" w:rsidRPr="006D1846" w:rsidRDefault="003D523B" w:rsidP="00E97F2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УниБест</w:t>
            </w:r>
            <w:proofErr w:type="spellEnd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 xml:space="preserve"> ВИЧ</w:t>
            </w:r>
            <w:proofErr w:type="gramStart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,2 АТ 192 определении</w:t>
            </w:r>
          </w:p>
        </w:tc>
        <w:tc>
          <w:tcPr>
            <w:tcW w:w="2236" w:type="dxa"/>
            <w:vAlign w:val="center"/>
          </w:tcPr>
          <w:p w:rsidR="003D523B" w:rsidRPr="006D1846" w:rsidRDefault="003D523B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УниБест</w:t>
            </w:r>
            <w:proofErr w:type="spellEnd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 xml:space="preserve"> ВИЧ</w:t>
            </w:r>
            <w:proofErr w:type="gramStart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,2 АТ 192 определении</w:t>
            </w:r>
          </w:p>
        </w:tc>
        <w:tc>
          <w:tcPr>
            <w:tcW w:w="2098" w:type="dxa"/>
          </w:tcPr>
          <w:p w:rsidR="003D523B" w:rsidRPr="006D1846" w:rsidRDefault="003D523B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3B" w:rsidRPr="006D1846" w:rsidRDefault="003D523B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00,00</w:t>
            </w:r>
          </w:p>
        </w:tc>
        <w:tc>
          <w:tcPr>
            <w:tcW w:w="2075" w:type="dxa"/>
            <w:vAlign w:val="center"/>
          </w:tcPr>
          <w:p w:rsidR="003D523B" w:rsidRPr="006D1846" w:rsidRDefault="003D523B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vAlign w:val="center"/>
          </w:tcPr>
          <w:p w:rsidR="003D523B" w:rsidRPr="006D1846" w:rsidRDefault="003D523B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04" w:type="dxa"/>
            <w:vAlign w:val="center"/>
          </w:tcPr>
          <w:p w:rsidR="003D523B" w:rsidRPr="006D1846" w:rsidRDefault="003D523B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523B" w:rsidTr="00D07D88">
        <w:tc>
          <w:tcPr>
            <w:tcW w:w="815" w:type="dxa"/>
            <w:vAlign w:val="center"/>
          </w:tcPr>
          <w:p w:rsidR="003D523B" w:rsidRPr="006D1846" w:rsidRDefault="003D523B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367" w:type="dxa"/>
          </w:tcPr>
          <w:p w:rsidR="003D523B" w:rsidRPr="006D1846" w:rsidRDefault="003D523B" w:rsidP="0099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</w:rPr>
              <w:t xml:space="preserve">Бест анти ВГС (комплект) 96 </w:t>
            </w:r>
            <w:proofErr w:type="gramStart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определении</w:t>
            </w:r>
            <w:proofErr w:type="gramEnd"/>
          </w:p>
        </w:tc>
        <w:tc>
          <w:tcPr>
            <w:tcW w:w="2236" w:type="dxa"/>
          </w:tcPr>
          <w:p w:rsidR="003D523B" w:rsidRPr="006D1846" w:rsidRDefault="003D523B" w:rsidP="0099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</w:rPr>
              <w:t xml:space="preserve">Бест анти ВГС (комплект) 96 </w:t>
            </w:r>
            <w:proofErr w:type="gramStart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определении</w:t>
            </w:r>
            <w:proofErr w:type="gramEnd"/>
          </w:p>
        </w:tc>
        <w:tc>
          <w:tcPr>
            <w:tcW w:w="2098" w:type="dxa"/>
          </w:tcPr>
          <w:p w:rsidR="003D523B" w:rsidRPr="006D1846" w:rsidRDefault="003D523B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3B" w:rsidRPr="006D1846" w:rsidRDefault="003D523B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075" w:type="dxa"/>
          </w:tcPr>
          <w:p w:rsidR="003D523B" w:rsidRPr="006D1846" w:rsidRDefault="003D523B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3B" w:rsidRPr="006D1846" w:rsidRDefault="003D523B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1" w:type="dxa"/>
            <w:vAlign w:val="center"/>
          </w:tcPr>
          <w:p w:rsidR="003D523B" w:rsidRPr="006D1846" w:rsidRDefault="003D523B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 000,00</w:t>
            </w:r>
          </w:p>
        </w:tc>
        <w:tc>
          <w:tcPr>
            <w:tcW w:w="2104" w:type="dxa"/>
            <w:vAlign w:val="center"/>
          </w:tcPr>
          <w:p w:rsidR="003D523B" w:rsidRPr="006D1846" w:rsidRDefault="003D523B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 000,00</w:t>
            </w:r>
          </w:p>
        </w:tc>
      </w:tr>
      <w:tr w:rsidR="003D523B" w:rsidTr="00D07D88">
        <w:tc>
          <w:tcPr>
            <w:tcW w:w="815" w:type="dxa"/>
            <w:vAlign w:val="center"/>
          </w:tcPr>
          <w:p w:rsidR="003D523B" w:rsidRPr="006D1846" w:rsidRDefault="003D523B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367" w:type="dxa"/>
          </w:tcPr>
          <w:p w:rsidR="003D523B" w:rsidRPr="006D1846" w:rsidRDefault="003D523B" w:rsidP="0099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</w:rPr>
              <w:t xml:space="preserve">Бест анти ВГС (комплект) 48 </w:t>
            </w:r>
            <w:proofErr w:type="spellStart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определнии</w:t>
            </w:r>
            <w:proofErr w:type="spellEnd"/>
          </w:p>
        </w:tc>
        <w:tc>
          <w:tcPr>
            <w:tcW w:w="2236" w:type="dxa"/>
          </w:tcPr>
          <w:p w:rsidR="003D523B" w:rsidRPr="006D1846" w:rsidRDefault="003D523B" w:rsidP="0099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</w:rPr>
              <w:t xml:space="preserve">Бест анти ВГС (комплект) 48 </w:t>
            </w:r>
            <w:proofErr w:type="spellStart"/>
            <w:r w:rsidRPr="006D1846">
              <w:rPr>
                <w:rFonts w:ascii="Times New Roman" w:hAnsi="Times New Roman" w:cs="Times New Roman"/>
                <w:sz w:val="24"/>
                <w:szCs w:val="24"/>
              </w:rPr>
              <w:t>определнии</w:t>
            </w:r>
            <w:proofErr w:type="spellEnd"/>
          </w:p>
        </w:tc>
        <w:tc>
          <w:tcPr>
            <w:tcW w:w="2098" w:type="dxa"/>
          </w:tcPr>
          <w:p w:rsidR="003D523B" w:rsidRPr="006D1846" w:rsidRDefault="003D523B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3B" w:rsidRPr="006D1846" w:rsidRDefault="003D523B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200,00</w:t>
            </w:r>
          </w:p>
        </w:tc>
        <w:tc>
          <w:tcPr>
            <w:tcW w:w="2075" w:type="dxa"/>
          </w:tcPr>
          <w:p w:rsidR="003D523B" w:rsidRPr="006D1846" w:rsidRDefault="003D523B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3B" w:rsidRPr="006D1846" w:rsidRDefault="003D523B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1" w:type="dxa"/>
            <w:vAlign w:val="center"/>
          </w:tcPr>
          <w:p w:rsidR="003D523B" w:rsidRPr="006D1846" w:rsidRDefault="003D523B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 200,00</w:t>
            </w:r>
          </w:p>
        </w:tc>
        <w:tc>
          <w:tcPr>
            <w:tcW w:w="2104" w:type="dxa"/>
            <w:vAlign w:val="center"/>
          </w:tcPr>
          <w:p w:rsidR="003D523B" w:rsidRPr="006D1846" w:rsidRDefault="003D523B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 200,00</w:t>
            </w:r>
          </w:p>
        </w:tc>
      </w:tr>
      <w:tr w:rsidR="003D523B" w:rsidTr="00D07D88">
        <w:tc>
          <w:tcPr>
            <w:tcW w:w="815" w:type="dxa"/>
            <w:vAlign w:val="center"/>
          </w:tcPr>
          <w:p w:rsidR="003D523B" w:rsidRPr="006D1846" w:rsidRDefault="003D523B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367" w:type="dxa"/>
          </w:tcPr>
          <w:p w:rsidR="003D523B" w:rsidRPr="006D1846" w:rsidRDefault="003D523B" w:rsidP="00995C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</w:rPr>
              <w:t xml:space="preserve">Т/с </w:t>
            </w:r>
            <w:r w:rsidRPr="006D1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ex</w:t>
            </w:r>
            <w:r w:rsidRPr="006D1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филис 480 </w:t>
            </w:r>
            <w:proofErr w:type="gramStart"/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и</w:t>
            </w:r>
            <w:proofErr w:type="gramEnd"/>
          </w:p>
        </w:tc>
        <w:tc>
          <w:tcPr>
            <w:tcW w:w="2236" w:type="dxa"/>
          </w:tcPr>
          <w:p w:rsidR="003D523B" w:rsidRPr="006D1846" w:rsidRDefault="003D523B" w:rsidP="00995C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</w:rPr>
              <w:t xml:space="preserve">Т/с </w:t>
            </w:r>
            <w:r w:rsidRPr="006D1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ex</w:t>
            </w:r>
            <w:r w:rsidRPr="006D1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филис 480 </w:t>
            </w:r>
            <w:proofErr w:type="gramStart"/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и</w:t>
            </w:r>
            <w:proofErr w:type="gramEnd"/>
          </w:p>
        </w:tc>
        <w:tc>
          <w:tcPr>
            <w:tcW w:w="2098" w:type="dxa"/>
          </w:tcPr>
          <w:p w:rsidR="003D523B" w:rsidRPr="006D1846" w:rsidRDefault="003D523B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523B" w:rsidRPr="006D1846" w:rsidRDefault="003D523B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5 340,00</w:t>
            </w:r>
          </w:p>
        </w:tc>
        <w:tc>
          <w:tcPr>
            <w:tcW w:w="2075" w:type="dxa"/>
          </w:tcPr>
          <w:p w:rsidR="003D523B" w:rsidRPr="006D1846" w:rsidRDefault="003D523B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523B" w:rsidRPr="006D1846" w:rsidRDefault="003D523B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vAlign w:val="center"/>
          </w:tcPr>
          <w:p w:rsidR="003D523B" w:rsidRPr="006D1846" w:rsidRDefault="003D523B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04" w:type="dxa"/>
            <w:vAlign w:val="center"/>
          </w:tcPr>
          <w:p w:rsidR="003D523B" w:rsidRPr="006D1846" w:rsidRDefault="003D523B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D523B" w:rsidRDefault="003D523B" w:rsidP="00E97F2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6D1846" w:rsidRDefault="006D1846" w:rsidP="00E97F2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6D1846" w:rsidRDefault="006D1846" w:rsidP="00E97F2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3D523B" w:rsidRDefault="003D523B" w:rsidP="00E97F2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2B1D9B" w:rsidRDefault="002B1D9B" w:rsidP="00E97F2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2B1D9B" w:rsidRDefault="002B1D9B" w:rsidP="00E97F2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2B1D9B" w:rsidRDefault="002B1D9B" w:rsidP="00E97F2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3D523B" w:rsidRPr="006D1846" w:rsidRDefault="003D523B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6D1846">
        <w:rPr>
          <w:rFonts w:ascii="Times New Roman" w:hAnsi="Times New Roman" w:cs="Times New Roman"/>
          <w:sz w:val="26"/>
          <w:szCs w:val="26"/>
          <w:lang w:val="kk-KZ"/>
        </w:rPr>
        <w:lastRenderedPageBreak/>
        <w:t>Приложение 2</w:t>
      </w:r>
    </w:p>
    <w:tbl>
      <w:tblPr>
        <w:tblStyle w:val="a4"/>
        <w:tblW w:w="0" w:type="auto"/>
        <w:tblLook w:val="04A0"/>
      </w:tblPr>
      <w:tblGrid>
        <w:gridCol w:w="815"/>
        <w:gridCol w:w="3367"/>
        <w:gridCol w:w="2236"/>
        <w:gridCol w:w="2098"/>
        <w:gridCol w:w="2075"/>
        <w:gridCol w:w="4118"/>
      </w:tblGrid>
      <w:tr w:rsidR="003D523B" w:rsidTr="003D523B">
        <w:tc>
          <w:tcPr>
            <w:tcW w:w="815" w:type="dxa"/>
          </w:tcPr>
          <w:p w:rsidR="003D523B" w:rsidRPr="006D1846" w:rsidRDefault="003D523B" w:rsidP="00995C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3367" w:type="dxa"/>
          </w:tcPr>
          <w:p w:rsidR="003D523B" w:rsidRPr="006D1846" w:rsidRDefault="003D523B" w:rsidP="00995C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2236" w:type="dxa"/>
          </w:tcPr>
          <w:p w:rsidR="003D523B" w:rsidRPr="006D1846" w:rsidRDefault="003D523B" w:rsidP="00995C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2098" w:type="dxa"/>
          </w:tcPr>
          <w:p w:rsidR="003D523B" w:rsidRPr="006D1846" w:rsidRDefault="003D523B" w:rsidP="00995C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а в объявлении</w:t>
            </w:r>
          </w:p>
        </w:tc>
        <w:tc>
          <w:tcPr>
            <w:tcW w:w="2075" w:type="dxa"/>
          </w:tcPr>
          <w:p w:rsidR="003D523B" w:rsidRPr="006D1846" w:rsidRDefault="003D523B" w:rsidP="00995C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4118" w:type="dxa"/>
          </w:tcPr>
          <w:p w:rsidR="003D523B" w:rsidRPr="006D1846" w:rsidRDefault="006D1846" w:rsidP="006D18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Style w:val="s0"/>
              </w:rPr>
              <w:t xml:space="preserve">ТОО </w:t>
            </w: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ИТЕНА»</w:t>
            </w:r>
          </w:p>
        </w:tc>
      </w:tr>
      <w:tr w:rsidR="003D523B" w:rsidTr="003D523B">
        <w:tc>
          <w:tcPr>
            <w:tcW w:w="815" w:type="dxa"/>
            <w:vAlign w:val="center"/>
          </w:tcPr>
          <w:p w:rsidR="003D523B" w:rsidRPr="006D1846" w:rsidRDefault="003D523B" w:rsidP="00995C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367" w:type="dxa"/>
            <w:vAlign w:val="center"/>
          </w:tcPr>
          <w:p w:rsidR="003D523B" w:rsidRPr="006D1846" w:rsidRDefault="006D1846" w:rsidP="00995C0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ческая иммуноферментная тест-система на 480 опр.</w:t>
            </w:r>
          </w:p>
        </w:tc>
        <w:tc>
          <w:tcPr>
            <w:tcW w:w="2236" w:type="dxa"/>
            <w:vAlign w:val="center"/>
          </w:tcPr>
          <w:p w:rsidR="003D523B" w:rsidRPr="006D1846" w:rsidRDefault="006D1846" w:rsidP="00995C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ческая иммуноферментная тест-система на 480 опр.</w:t>
            </w:r>
          </w:p>
        </w:tc>
        <w:tc>
          <w:tcPr>
            <w:tcW w:w="2098" w:type="dxa"/>
          </w:tcPr>
          <w:p w:rsidR="003D523B" w:rsidRPr="006D1846" w:rsidRDefault="003D523B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23B" w:rsidRPr="006D1846" w:rsidRDefault="006D1846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 750 000,00</w:t>
            </w:r>
          </w:p>
        </w:tc>
        <w:tc>
          <w:tcPr>
            <w:tcW w:w="2075" w:type="dxa"/>
            <w:vAlign w:val="center"/>
          </w:tcPr>
          <w:p w:rsidR="003D523B" w:rsidRPr="006D1846" w:rsidRDefault="003D523B" w:rsidP="00995C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18" w:type="dxa"/>
            <w:vAlign w:val="center"/>
          </w:tcPr>
          <w:p w:rsidR="003D523B" w:rsidRPr="006D1846" w:rsidRDefault="006D1846" w:rsidP="006D18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 750 000,00</w:t>
            </w:r>
          </w:p>
        </w:tc>
      </w:tr>
    </w:tbl>
    <w:p w:rsidR="003D523B" w:rsidRDefault="003D523B" w:rsidP="00E97F2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E97F2D" w:rsidRPr="002B7807" w:rsidRDefault="00E97F2D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2B7807">
        <w:rPr>
          <w:rFonts w:ascii="Times New Roman" w:hAnsi="Times New Roman" w:cs="Times New Roman"/>
          <w:sz w:val="26"/>
          <w:szCs w:val="26"/>
          <w:lang w:val="kk-KZ"/>
        </w:rPr>
        <w:t>6. Комиссия согласно технической характеристик</w:t>
      </w:r>
      <w:r w:rsidR="00793C02" w:rsidRPr="002B7807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 и по результатам оценки и сопоставления ценовых предложении путем открытого голосования, </w:t>
      </w:r>
      <w:r w:rsidRPr="002B7807">
        <w:rPr>
          <w:rFonts w:ascii="Times New Roman" w:hAnsi="Times New Roman" w:cs="Times New Roman"/>
          <w:b/>
          <w:sz w:val="26"/>
          <w:szCs w:val="26"/>
          <w:lang w:val="kk-KZ"/>
        </w:rPr>
        <w:t>Решила:</w:t>
      </w:r>
    </w:p>
    <w:p w:rsidR="00BF793E" w:rsidRPr="002B7807" w:rsidRDefault="00E97F2D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3A4137" w:rsidRPr="002B7807">
        <w:rPr>
          <w:rFonts w:ascii="Times New Roman" w:hAnsi="Times New Roman" w:cs="Times New Roman"/>
          <w:sz w:val="26"/>
          <w:szCs w:val="26"/>
          <w:lang w:val="kk-KZ"/>
        </w:rPr>
        <w:t>Признать выигревшей ценовое предложение</w:t>
      </w:r>
      <w:r w:rsidR="006931BF"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BF793E" w:rsidRPr="002B7807">
        <w:rPr>
          <w:rFonts w:ascii="Times New Roman" w:hAnsi="Times New Roman" w:cs="Times New Roman"/>
          <w:sz w:val="26"/>
          <w:szCs w:val="26"/>
          <w:lang w:val="kk-KZ"/>
        </w:rPr>
        <w:t>в соответствии с пунктом 112 главы 10</w:t>
      </w:r>
      <w:r w:rsidR="002B1D9B">
        <w:rPr>
          <w:rFonts w:ascii="Times New Roman" w:hAnsi="Times New Roman" w:cs="Times New Roman"/>
          <w:sz w:val="26"/>
          <w:szCs w:val="26"/>
          <w:lang w:val="kk-KZ"/>
        </w:rPr>
        <w:t>,</w:t>
      </w:r>
      <w:r w:rsidR="00BF793E"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3A4137"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 по лоту №</w:t>
      </w:r>
      <w:r w:rsidR="00400D9B" w:rsidRPr="002B7807">
        <w:rPr>
          <w:rFonts w:ascii="Times New Roman" w:hAnsi="Times New Roman" w:cs="Times New Roman"/>
          <w:sz w:val="26"/>
          <w:szCs w:val="26"/>
          <w:lang w:val="kk-KZ"/>
        </w:rPr>
        <w:t>2</w:t>
      </w:r>
      <w:r w:rsidR="003A4137" w:rsidRPr="002B7807">
        <w:rPr>
          <w:rFonts w:ascii="Times New Roman" w:hAnsi="Times New Roman" w:cs="Times New Roman"/>
          <w:sz w:val="26"/>
          <w:szCs w:val="26"/>
          <w:lang w:val="kk-KZ"/>
        </w:rPr>
        <w:t>, №</w:t>
      </w:r>
      <w:r w:rsidR="00400D9B" w:rsidRPr="002B7807">
        <w:rPr>
          <w:rFonts w:ascii="Times New Roman" w:hAnsi="Times New Roman" w:cs="Times New Roman"/>
          <w:sz w:val="26"/>
          <w:szCs w:val="26"/>
          <w:lang w:val="kk-KZ"/>
        </w:rPr>
        <w:t>3</w:t>
      </w:r>
      <w:r w:rsidR="002B1D9B">
        <w:rPr>
          <w:rFonts w:ascii="Times New Roman" w:hAnsi="Times New Roman" w:cs="Times New Roman"/>
          <w:sz w:val="26"/>
          <w:szCs w:val="26"/>
          <w:lang w:val="kk-KZ"/>
        </w:rPr>
        <w:t xml:space="preserve"> (Приложение 1)</w:t>
      </w:r>
      <w:r w:rsidR="003A4137"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 ТОО «</w:t>
      </w:r>
      <w:r w:rsidR="00400D9B" w:rsidRPr="002B7807">
        <w:rPr>
          <w:rFonts w:ascii="Times New Roman" w:hAnsi="Times New Roman" w:cs="Times New Roman"/>
          <w:sz w:val="26"/>
          <w:szCs w:val="26"/>
          <w:lang w:val="kk-KZ"/>
        </w:rPr>
        <w:t>ДИАМЕД</w:t>
      </w:r>
      <w:r w:rsidR="003A4137" w:rsidRPr="002B7807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="00400D9B"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400D9B" w:rsidRPr="002B1D9B">
        <w:rPr>
          <w:rFonts w:ascii="Times New Roman" w:hAnsi="Times New Roman" w:cs="Times New Roman"/>
          <w:i/>
          <w:sz w:val="26"/>
          <w:szCs w:val="26"/>
          <w:lang w:val="kk-KZ"/>
        </w:rPr>
        <w:t xml:space="preserve">т.к. были представлены две одинаковые ценовые предложения, данный поставщик </w:t>
      </w:r>
      <w:r w:rsidR="006931BF" w:rsidRPr="002B1D9B">
        <w:rPr>
          <w:rFonts w:ascii="Times New Roman" w:hAnsi="Times New Roman" w:cs="Times New Roman"/>
          <w:i/>
          <w:sz w:val="26"/>
          <w:szCs w:val="26"/>
          <w:lang w:val="kk-KZ"/>
        </w:rPr>
        <w:t>является первым представивший ценовое предложение</w:t>
      </w:r>
      <w:r w:rsidR="006931BF" w:rsidRPr="002B7807">
        <w:rPr>
          <w:rFonts w:ascii="Times New Roman" w:hAnsi="Times New Roman" w:cs="Times New Roman"/>
          <w:sz w:val="26"/>
          <w:szCs w:val="26"/>
          <w:lang w:val="kk-KZ"/>
        </w:rPr>
        <w:t>,</w:t>
      </w:r>
      <w:r w:rsidR="003A4137"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2B1D9B">
        <w:rPr>
          <w:rFonts w:ascii="Times New Roman" w:hAnsi="Times New Roman" w:cs="Times New Roman"/>
          <w:sz w:val="26"/>
          <w:szCs w:val="26"/>
          <w:lang w:val="kk-KZ"/>
        </w:rPr>
        <w:t xml:space="preserve"> и заключить договор </w:t>
      </w:r>
      <w:r w:rsidR="003A4137"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на общую сумма </w:t>
      </w:r>
      <w:r w:rsidR="006931BF" w:rsidRPr="002B7807">
        <w:rPr>
          <w:rFonts w:ascii="Times New Roman" w:hAnsi="Times New Roman" w:cs="Times New Roman"/>
          <w:sz w:val="26"/>
          <w:szCs w:val="26"/>
          <w:lang w:val="kk-KZ"/>
        </w:rPr>
        <w:t>83 200</w:t>
      </w:r>
      <w:r w:rsidR="00BF793E" w:rsidRPr="002B7807">
        <w:rPr>
          <w:rFonts w:ascii="Times New Roman" w:hAnsi="Times New Roman" w:cs="Times New Roman"/>
          <w:sz w:val="26"/>
          <w:szCs w:val="26"/>
          <w:lang w:val="kk-KZ"/>
        </w:rPr>
        <w:t>,00</w:t>
      </w:r>
      <w:r w:rsidR="002B1D9B">
        <w:rPr>
          <w:rFonts w:ascii="Times New Roman" w:hAnsi="Times New Roman" w:cs="Times New Roman"/>
          <w:sz w:val="26"/>
          <w:szCs w:val="26"/>
          <w:lang w:val="kk-KZ"/>
        </w:rPr>
        <w:t xml:space="preserve"> тенге</w:t>
      </w:r>
      <w:r w:rsidR="003A4137" w:rsidRPr="002B7807">
        <w:rPr>
          <w:rFonts w:ascii="Times New Roman" w:hAnsi="Times New Roman" w:cs="Times New Roman"/>
          <w:sz w:val="26"/>
          <w:szCs w:val="26"/>
          <w:lang w:val="kk-KZ"/>
        </w:rPr>
        <w:t>.</w:t>
      </w:r>
      <w:bookmarkStart w:id="0" w:name="_GoBack"/>
      <w:bookmarkEnd w:id="0"/>
    </w:p>
    <w:p w:rsidR="00CD3CBF" w:rsidRPr="002B7807" w:rsidRDefault="002B7807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2B7807">
        <w:rPr>
          <w:rFonts w:ascii="Times New Roman" w:hAnsi="Times New Roman" w:cs="Times New Roman"/>
          <w:sz w:val="26"/>
          <w:szCs w:val="26"/>
          <w:lang w:val="kk-KZ"/>
        </w:rPr>
        <w:t>- Признать лоты №1,4 (Приложение 1) несостоявшимися, в связи с отсутствием ценовых предложений.</w:t>
      </w:r>
    </w:p>
    <w:p w:rsidR="002B7807" w:rsidRDefault="006931BF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- Признать </w:t>
      </w:r>
      <w:r w:rsidR="002B7807"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соответствующей </w:t>
      </w:r>
      <w:r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ценовое предложение </w:t>
      </w:r>
      <w:r w:rsidR="002B7807"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и документацию ТОО </w:t>
      </w:r>
      <w:r w:rsidR="002B7807" w:rsidRPr="002B7807">
        <w:rPr>
          <w:rFonts w:ascii="Times New Roman" w:hAnsi="Times New Roman" w:cs="Times New Roman"/>
          <w:color w:val="000000"/>
          <w:sz w:val="26"/>
          <w:szCs w:val="26"/>
        </w:rPr>
        <w:t xml:space="preserve">«ВИТЕНА» </w:t>
      </w:r>
      <w:r w:rsidR="002B7807" w:rsidRPr="002B7807">
        <w:rPr>
          <w:rFonts w:ascii="Times New Roman" w:hAnsi="Times New Roman" w:cs="Times New Roman"/>
          <w:sz w:val="26"/>
          <w:szCs w:val="26"/>
          <w:lang w:val="kk-KZ"/>
        </w:rPr>
        <w:t>с пунктом 113 главы 10</w:t>
      </w:r>
      <w:r w:rsidR="002B7807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6931BF" w:rsidRPr="002B7807" w:rsidRDefault="002B7807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Заключить договор с данным поставщиком на общую сумму 3 750 000,00 тенге, </w:t>
      </w:r>
      <w:r w:rsidRPr="002B7807">
        <w:rPr>
          <w:rFonts w:ascii="Times New Roman" w:hAnsi="Times New Roman" w:cs="Times New Roman"/>
          <w:sz w:val="26"/>
          <w:szCs w:val="26"/>
          <w:lang w:val="kk-KZ"/>
        </w:rPr>
        <w:t>по лоту №1 (Приложению 2)</w:t>
      </w:r>
    </w:p>
    <w:p w:rsidR="00122884" w:rsidRPr="002B7807" w:rsidRDefault="00122884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7. Организатору государственных закупок </w:t>
      </w:r>
      <w:r w:rsidR="002B7807" w:rsidRPr="002B7807">
        <w:rPr>
          <w:rFonts w:ascii="Times New Roman" w:hAnsi="Times New Roman" w:cs="Times New Roman"/>
          <w:sz w:val="26"/>
          <w:szCs w:val="26"/>
          <w:lang w:val="kk-KZ"/>
        </w:rPr>
        <w:t>КГКП</w:t>
      </w:r>
      <w:r w:rsidR="002B780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2B7807" w:rsidRPr="002B7807">
        <w:rPr>
          <w:rFonts w:ascii="Times New Roman" w:hAnsi="Times New Roman" w:cs="Times New Roman"/>
          <w:sz w:val="26"/>
          <w:szCs w:val="26"/>
        </w:rPr>
        <w:t>"Алматинский областной Центр по профилактике и борьбе со СПИД"</w:t>
      </w:r>
      <w:r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3A4137" w:rsidRPr="002B7807">
        <w:rPr>
          <w:rFonts w:ascii="Times New Roman" w:hAnsi="Times New Roman" w:cs="Times New Roman"/>
          <w:sz w:val="26"/>
          <w:szCs w:val="26"/>
          <w:lang w:val="kk-KZ"/>
        </w:rPr>
        <w:t>разместить</w:t>
      </w:r>
      <w:r w:rsidR="002B7807"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793C02"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протокол об итогах способом запроса ценовых </w:t>
      </w:r>
      <w:r w:rsidR="003A4137" w:rsidRPr="002B7807">
        <w:rPr>
          <w:rFonts w:ascii="Times New Roman" w:hAnsi="Times New Roman" w:cs="Times New Roman"/>
          <w:sz w:val="26"/>
          <w:szCs w:val="26"/>
          <w:lang w:val="kk-KZ"/>
        </w:rPr>
        <w:t>предложений</w:t>
      </w:r>
      <w:r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 на интернет-ресурс</w:t>
      </w:r>
      <w:r w:rsidR="003A4137" w:rsidRPr="002B7807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2B7807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2B1D9B" w:rsidRDefault="002B1D9B" w:rsidP="002B7807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2B7807" w:rsidRPr="00BF40E3" w:rsidRDefault="002B1D9B" w:rsidP="002B7807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8. </w:t>
      </w:r>
      <w:r w:rsidR="002B7807" w:rsidRPr="00BF40E3">
        <w:rPr>
          <w:rFonts w:ascii="Times New Roman" w:hAnsi="Times New Roman" w:cs="Times New Roman"/>
          <w:sz w:val="26"/>
          <w:szCs w:val="26"/>
          <w:lang w:val="kk-KZ"/>
        </w:rPr>
        <w:t>Комиссия в следующем составе:</w:t>
      </w:r>
    </w:p>
    <w:p w:rsidR="002B7807" w:rsidRPr="00BF40E3" w:rsidRDefault="002B7807" w:rsidP="002B7807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1) Члены комиссии:</w:t>
      </w:r>
    </w:p>
    <w:p w:rsidR="002B7807" w:rsidRPr="00BF40E3" w:rsidRDefault="002B7807" w:rsidP="002B7807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sz w:val="26"/>
          <w:szCs w:val="26"/>
        </w:rPr>
        <w:t xml:space="preserve">                 - </w:t>
      </w:r>
      <w:proofErr w:type="spellStart"/>
      <w:r w:rsidRPr="00BF40E3">
        <w:rPr>
          <w:rFonts w:ascii="Times New Roman" w:hAnsi="Times New Roman" w:cs="Times New Roman"/>
          <w:sz w:val="26"/>
          <w:szCs w:val="26"/>
        </w:rPr>
        <w:t>Сауранбаева</w:t>
      </w:r>
      <w:proofErr w:type="spellEnd"/>
      <w:r w:rsidRPr="00BF40E3">
        <w:rPr>
          <w:rFonts w:ascii="Times New Roman" w:hAnsi="Times New Roman" w:cs="Times New Roman"/>
          <w:sz w:val="26"/>
          <w:szCs w:val="26"/>
        </w:rPr>
        <w:t xml:space="preserve"> С.Е. –директор;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 xml:space="preserve"> ______________</w:t>
      </w:r>
    </w:p>
    <w:p w:rsidR="002B7807" w:rsidRPr="00BF40E3" w:rsidRDefault="002B7807" w:rsidP="002B780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B7807" w:rsidRPr="00BF40E3" w:rsidRDefault="002B7807" w:rsidP="002B7807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                Члены комиссии: </w:t>
      </w:r>
    </w:p>
    <w:p w:rsidR="002B7807" w:rsidRPr="00BF40E3" w:rsidRDefault="002B7807" w:rsidP="002B7807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sz w:val="26"/>
          <w:szCs w:val="26"/>
        </w:rPr>
        <w:t xml:space="preserve">                - </w:t>
      </w:r>
      <w:proofErr w:type="spellStart"/>
      <w:r w:rsidRPr="00BF40E3">
        <w:rPr>
          <w:rFonts w:ascii="Times New Roman" w:hAnsi="Times New Roman" w:cs="Times New Roman"/>
          <w:sz w:val="26"/>
          <w:szCs w:val="26"/>
        </w:rPr>
        <w:t>Нурходжаева</w:t>
      </w:r>
      <w:proofErr w:type="spellEnd"/>
      <w:r w:rsidRPr="00BF40E3">
        <w:rPr>
          <w:rFonts w:ascii="Times New Roman" w:hAnsi="Times New Roman" w:cs="Times New Roman"/>
          <w:sz w:val="26"/>
          <w:szCs w:val="26"/>
        </w:rPr>
        <w:t xml:space="preserve"> Ж.К. – зав. лабораторией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>; _________________</w:t>
      </w:r>
    </w:p>
    <w:p w:rsidR="002B7807" w:rsidRPr="00BF40E3" w:rsidRDefault="002B7807" w:rsidP="002B7807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2B7807" w:rsidRPr="00BF40E3" w:rsidRDefault="002B7807" w:rsidP="002B7807">
      <w:pPr>
        <w:pStyle w:val="a3"/>
        <w:rPr>
          <w:rFonts w:ascii="Times New Roman" w:hAnsi="Times New Roman" w:cs="Times New Roman"/>
          <w:sz w:val="26"/>
          <w:szCs w:val="26"/>
        </w:rPr>
      </w:pPr>
      <w:r w:rsidRPr="00BF40E3">
        <w:rPr>
          <w:rFonts w:ascii="Times New Roman" w:hAnsi="Times New Roman" w:cs="Times New Roman"/>
          <w:sz w:val="26"/>
          <w:szCs w:val="26"/>
          <w:lang w:val="kk-KZ"/>
        </w:rPr>
        <w:t xml:space="preserve">                </w:t>
      </w:r>
      <w:r w:rsidRPr="00BF40E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F40E3">
        <w:rPr>
          <w:rFonts w:ascii="Times New Roman" w:hAnsi="Times New Roman" w:cs="Times New Roman"/>
          <w:sz w:val="26"/>
          <w:szCs w:val="26"/>
        </w:rPr>
        <w:t>Кожалимова</w:t>
      </w:r>
      <w:proofErr w:type="spellEnd"/>
      <w:r w:rsidRPr="00BF40E3">
        <w:rPr>
          <w:rFonts w:ascii="Times New Roman" w:hAnsi="Times New Roman" w:cs="Times New Roman"/>
          <w:sz w:val="26"/>
          <w:szCs w:val="26"/>
        </w:rPr>
        <w:t xml:space="preserve"> С.К. зав. отделением; _______________</w:t>
      </w:r>
    </w:p>
    <w:p w:rsidR="002B7807" w:rsidRPr="00BF40E3" w:rsidRDefault="002B7807" w:rsidP="002B7807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2B7807" w:rsidRPr="00BF40E3" w:rsidRDefault="002B7807" w:rsidP="002B7807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2)  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</w:p>
    <w:p w:rsidR="002B7807" w:rsidRPr="002B7807" w:rsidRDefault="002B7807" w:rsidP="001957D1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sz w:val="26"/>
          <w:szCs w:val="26"/>
        </w:rPr>
        <w:t xml:space="preserve">                    - 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>Еркеев А</w:t>
      </w:r>
      <w:r w:rsidRPr="00BF40E3">
        <w:rPr>
          <w:rFonts w:ascii="Times New Roman" w:hAnsi="Times New Roman" w:cs="Times New Roman"/>
          <w:sz w:val="26"/>
          <w:szCs w:val="26"/>
        </w:rPr>
        <w:t>.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BF40E3">
        <w:rPr>
          <w:rFonts w:ascii="Times New Roman" w:hAnsi="Times New Roman" w:cs="Times New Roman"/>
          <w:sz w:val="26"/>
          <w:szCs w:val="26"/>
        </w:rPr>
        <w:t xml:space="preserve"> – 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Pr="00BF40E3">
        <w:rPr>
          <w:rFonts w:ascii="Times New Roman" w:hAnsi="Times New Roman" w:cs="Times New Roman"/>
          <w:sz w:val="26"/>
          <w:szCs w:val="26"/>
        </w:rPr>
        <w:t>._______________</w:t>
      </w:r>
    </w:p>
    <w:sectPr w:rsidR="002B7807" w:rsidRPr="002B7807" w:rsidSect="00B67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1544"/>
    <w:rsid w:val="00122884"/>
    <w:rsid w:val="001957D1"/>
    <w:rsid w:val="00240F4D"/>
    <w:rsid w:val="002B1D9B"/>
    <w:rsid w:val="002B7807"/>
    <w:rsid w:val="002F3E1A"/>
    <w:rsid w:val="003A4137"/>
    <w:rsid w:val="003D523B"/>
    <w:rsid w:val="00400D9B"/>
    <w:rsid w:val="004C1BEC"/>
    <w:rsid w:val="004D642A"/>
    <w:rsid w:val="00675DEC"/>
    <w:rsid w:val="006931BF"/>
    <w:rsid w:val="006D1846"/>
    <w:rsid w:val="00793C02"/>
    <w:rsid w:val="00884413"/>
    <w:rsid w:val="008A2560"/>
    <w:rsid w:val="009B12F2"/>
    <w:rsid w:val="00B6707E"/>
    <w:rsid w:val="00BE4C4C"/>
    <w:rsid w:val="00BF40E3"/>
    <w:rsid w:val="00BF793E"/>
    <w:rsid w:val="00C2381C"/>
    <w:rsid w:val="00C90C61"/>
    <w:rsid w:val="00CD3CBF"/>
    <w:rsid w:val="00DA53E1"/>
    <w:rsid w:val="00E97F2D"/>
    <w:rsid w:val="00F01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uiPriority w:val="59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262F-7444-4DF4-8AAF-8B76DD73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 Склад</dc:creator>
  <cp:keywords/>
  <dc:description/>
  <cp:lastModifiedBy>Максат Жиентаев</cp:lastModifiedBy>
  <cp:revision>6</cp:revision>
  <cp:lastPrinted>2018-04-12T04:35:00Z</cp:lastPrinted>
  <dcterms:created xsi:type="dcterms:W3CDTF">2018-04-10T10:23:00Z</dcterms:created>
  <dcterms:modified xsi:type="dcterms:W3CDTF">2018-04-12T04:40:00Z</dcterms:modified>
</cp:coreProperties>
</file>